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5593" w:type="dxa"/>
        <w:tblInd w:w="133" w:type="dxa"/>
        <w:tblLook w:val="04A0" w:firstRow="1" w:lastRow="0" w:firstColumn="1" w:lastColumn="0" w:noHBand="0" w:noVBand="1"/>
      </w:tblPr>
      <w:tblGrid>
        <w:gridCol w:w="993"/>
        <w:gridCol w:w="2920"/>
        <w:gridCol w:w="2920"/>
        <w:gridCol w:w="2920"/>
        <w:gridCol w:w="2920"/>
        <w:gridCol w:w="2920"/>
      </w:tblGrid>
      <w:tr w:rsidR="009150FD" w14:paraId="59BE4A6D" w14:textId="77777777" w:rsidTr="009150FD">
        <w:trPr>
          <w:trHeight w:val="566"/>
        </w:trPr>
        <w:tc>
          <w:tcPr>
            <w:tcW w:w="15593" w:type="dxa"/>
            <w:gridSpan w:val="6"/>
            <w:shd w:val="clear" w:color="auto" w:fill="D9D9D9" w:themeFill="background1" w:themeFillShade="D9"/>
            <w:vAlign w:val="center"/>
          </w:tcPr>
          <w:p w14:paraId="181787B8" w14:textId="77777777" w:rsidR="009150FD" w:rsidRPr="0023538B" w:rsidRDefault="009150FD" w:rsidP="0023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S I</w:t>
            </w:r>
          </w:p>
        </w:tc>
      </w:tr>
      <w:tr w:rsidR="0023538B" w14:paraId="3B3693AC" w14:textId="77777777" w:rsidTr="006C05BE">
        <w:trPr>
          <w:trHeight w:val="566"/>
        </w:trPr>
        <w:tc>
          <w:tcPr>
            <w:tcW w:w="993" w:type="dxa"/>
            <w:vAlign w:val="center"/>
          </w:tcPr>
          <w:p w14:paraId="743A145B" w14:textId="77777777" w:rsidR="0023538B" w:rsidRPr="0023538B" w:rsidRDefault="0023538B" w:rsidP="00857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2920" w:type="dxa"/>
            <w:vAlign w:val="center"/>
          </w:tcPr>
          <w:p w14:paraId="732BE250" w14:textId="77777777" w:rsidR="0023538B" w:rsidRPr="0023538B" w:rsidRDefault="0023538B" w:rsidP="0023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920" w:type="dxa"/>
            <w:vAlign w:val="center"/>
          </w:tcPr>
          <w:p w14:paraId="75960F9F" w14:textId="77777777" w:rsidR="0023538B" w:rsidRPr="0023538B" w:rsidRDefault="0023538B" w:rsidP="0023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920" w:type="dxa"/>
            <w:vAlign w:val="center"/>
          </w:tcPr>
          <w:p w14:paraId="18E22AA5" w14:textId="77777777" w:rsidR="0023538B" w:rsidRPr="0023538B" w:rsidRDefault="0023538B" w:rsidP="0023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920" w:type="dxa"/>
            <w:vAlign w:val="center"/>
          </w:tcPr>
          <w:p w14:paraId="378AB45D" w14:textId="77777777" w:rsidR="0023538B" w:rsidRPr="0023538B" w:rsidRDefault="0023538B" w:rsidP="0023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20" w:type="dxa"/>
            <w:vAlign w:val="center"/>
          </w:tcPr>
          <w:p w14:paraId="5F362501" w14:textId="77777777" w:rsidR="0023538B" w:rsidRPr="0023538B" w:rsidRDefault="0023538B" w:rsidP="00235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5745F9" w14:paraId="3219E5C2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37CBEE13" w14:textId="7777777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2920" w:type="dxa"/>
            <w:vAlign w:val="center"/>
          </w:tcPr>
          <w:p w14:paraId="4249050A" w14:textId="645626A2" w:rsidR="005745F9" w:rsidRPr="009D55C1" w:rsidRDefault="005745F9" w:rsidP="00574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mel Piyano I</w:t>
            </w:r>
          </w:p>
          <w:p w14:paraId="25791869" w14:textId="065334F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Ahmet Rauf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ULUSOY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31AA2EE4" w14:textId="7777777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66FD2B1B" w14:textId="41264E1A" w:rsidR="005745F9" w:rsidRPr="00602589" w:rsidRDefault="007E1430" w:rsidP="007E143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        </w:t>
            </w:r>
            <w:r w:rsidR="005745F9"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İNGİLİZCE I</w:t>
            </w:r>
          </w:p>
          <w:p w14:paraId="196B9D60" w14:textId="77777777" w:rsidR="005745F9" w:rsidRPr="00602589" w:rsidRDefault="005745F9" w:rsidP="005745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sz w:val="17"/>
                <w:szCs w:val="17"/>
              </w:rPr>
              <w:t>(Öğr. Gör. Özlem UYANIK AKMAN)</w:t>
            </w:r>
          </w:p>
        </w:tc>
        <w:tc>
          <w:tcPr>
            <w:tcW w:w="2920" w:type="dxa"/>
            <w:vAlign w:val="center"/>
          </w:tcPr>
          <w:p w14:paraId="73774101" w14:textId="4DA4E818" w:rsidR="005745F9" w:rsidRPr="009D55C1" w:rsidRDefault="005745F9" w:rsidP="00574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atı Müziği Solfej ve Teorisi I</w:t>
            </w:r>
          </w:p>
          <w:p w14:paraId="50813B4C" w14:textId="4105B195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20" w:type="dxa"/>
            <w:vAlign w:val="center"/>
          </w:tcPr>
          <w:p w14:paraId="08CCC122" w14:textId="7777777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745F9" w14:paraId="0A3D1B6A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269003FE" w14:textId="7777777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2920" w:type="dxa"/>
            <w:vAlign w:val="center"/>
          </w:tcPr>
          <w:p w14:paraId="7DF5E9CE" w14:textId="7777777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14:paraId="5E178F6D" w14:textId="7777777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48E631B9" w14:textId="77777777" w:rsidR="005745F9" w:rsidRPr="00602589" w:rsidRDefault="005745F9" w:rsidP="005745F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İNGİLİZCE I</w:t>
            </w:r>
          </w:p>
          <w:p w14:paraId="420E59FA" w14:textId="77777777" w:rsidR="005745F9" w:rsidRPr="00602589" w:rsidRDefault="005745F9" w:rsidP="005745F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sz w:val="17"/>
                <w:szCs w:val="17"/>
              </w:rPr>
              <w:t>(Öğr. Gör. Özlem UYANIK AKMAN)</w:t>
            </w:r>
          </w:p>
        </w:tc>
        <w:tc>
          <w:tcPr>
            <w:tcW w:w="2920" w:type="dxa"/>
            <w:vAlign w:val="center"/>
          </w:tcPr>
          <w:p w14:paraId="127A8277" w14:textId="4A68BAC8" w:rsidR="005745F9" w:rsidRPr="009D55C1" w:rsidRDefault="005745F9" w:rsidP="00574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atı Müziği Solfej ve Teorisi I</w:t>
            </w:r>
          </w:p>
          <w:p w14:paraId="3B9EA882" w14:textId="00EBC0D6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20" w:type="dxa"/>
            <w:vAlign w:val="center"/>
          </w:tcPr>
          <w:p w14:paraId="50B35127" w14:textId="77777777" w:rsidR="005745F9" w:rsidRPr="007839AD" w:rsidRDefault="005745F9" w:rsidP="005745F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1D52" w14:paraId="64EBDE62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6551679B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</w:p>
        </w:tc>
        <w:tc>
          <w:tcPr>
            <w:tcW w:w="2920" w:type="dxa"/>
            <w:vAlign w:val="center"/>
          </w:tcPr>
          <w:p w14:paraId="14C5973C" w14:textId="58150E02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atı Müziği Solfej ve Teorisi I</w:t>
            </w:r>
          </w:p>
          <w:p w14:paraId="7F0084B0" w14:textId="7B4797F5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Ahmet Rauf ULUSOY)</w:t>
            </w:r>
          </w:p>
        </w:tc>
        <w:tc>
          <w:tcPr>
            <w:tcW w:w="2920" w:type="dxa"/>
            <w:vAlign w:val="center"/>
          </w:tcPr>
          <w:p w14:paraId="49C4C9F5" w14:textId="795D6040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Halk Oyunları I</w:t>
            </w:r>
          </w:p>
          <w:p w14:paraId="51EF5CE8" w14:textId="1D849B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Berrak Emir Y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ÜC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6CC0B9E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TÜRK DİLİ I</w:t>
            </w:r>
          </w:p>
          <w:p w14:paraId="3CE69659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sz w:val="17"/>
                <w:szCs w:val="17"/>
              </w:rPr>
              <w:t>(Öğr. Gör. Alpaslan GÖNENÇ)</w:t>
            </w:r>
          </w:p>
        </w:tc>
        <w:tc>
          <w:tcPr>
            <w:tcW w:w="2920" w:type="dxa"/>
            <w:vAlign w:val="center"/>
          </w:tcPr>
          <w:p w14:paraId="61E195FB" w14:textId="77777777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</w:p>
          <w:p w14:paraId="7522A806" w14:textId="26439939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4D94EA43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1D52" w14:paraId="22DDFC62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47BF51D5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920" w:type="dxa"/>
            <w:vAlign w:val="center"/>
          </w:tcPr>
          <w:p w14:paraId="049D96EE" w14:textId="3AC757EA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atı Müziği Solfej ve Teorisi I</w:t>
            </w:r>
          </w:p>
          <w:p w14:paraId="11B3385D" w14:textId="2CB3E4EE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Ahmet Rauf ULUSOY)</w:t>
            </w:r>
          </w:p>
        </w:tc>
        <w:tc>
          <w:tcPr>
            <w:tcW w:w="2920" w:type="dxa"/>
            <w:vAlign w:val="center"/>
          </w:tcPr>
          <w:p w14:paraId="034CE772" w14:textId="0E42725C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Halk Oyunları I</w:t>
            </w:r>
          </w:p>
          <w:p w14:paraId="2386156A" w14:textId="3857B145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errak Emir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YÜC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69F03DE0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TÜRK DİLİ I</w:t>
            </w:r>
          </w:p>
          <w:p w14:paraId="4082A752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sz w:val="17"/>
                <w:szCs w:val="17"/>
              </w:rPr>
              <w:t>(Öğr. Gör. Alpaslan GÖNENÇ)</w:t>
            </w:r>
          </w:p>
        </w:tc>
        <w:tc>
          <w:tcPr>
            <w:tcW w:w="2920" w:type="dxa"/>
            <w:vAlign w:val="center"/>
          </w:tcPr>
          <w:p w14:paraId="0A59EDC9" w14:textId="77777777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</w:p>
          <w:p w14:paraId="6F59D2AC" w14:textId="3703F5D6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63F4012D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61D52" w14:paraId="10F65CDB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3927F7B2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2920" w:type="dxa"/>
            <w:vAlign w:val="center"/>
          </w:tcPr>
          <w:p w14:paraId="4D563511" w14:textId="60A1A42B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14:paraId="7F3E9900" w14:textId="46879065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14:paraId="658B4BC0" w14:textId="5A4ED7D2" w:rsidR="00061D52" w:rsidRPr="00602589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I</w:t>
            </w:r>
          </w:p>
          <w:p w14:paraId="1F808E50" w14:textId="2BE5EA5B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20" w:type="dxa"/>
            <w:vAlign w:val="center"/>
          </w:tcPr>
          <w:p w14:paraId="2E5C6439" w14:textId="2ED2713C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I</w:t>
            </w:r>
          </w:p>
          <w:p w14:paraId="21E0498A" w14:textId="297DBD45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20" w:type="dxa"/>
            <w:vAlign w:val="center"/>
          </w:tcPr>
          <w:p w14:paraId="3471E8A2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D52" w14:paraId="4C8DFF8E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5654F468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2920" w:type="dxa"/>
            <w:vAlign w:val="center"/>
          </w:tcPr>
          <w:p w14:paraId="43D2AEC6" w14:textId="77777777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Sanat Müziği I</w:t>
            </w:r>
          </w:p>
          <w:p w14:paraId="14311220" w14:textId="0487BE18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olkan KIRIMLIOĞLU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7761BF68" w14:textId="17386808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mel Ses Eğitimi I</w:t>
            </w:r>
          </w:p>
          <w:p w14:paraId="39910F05" w14:textId="7BF8FBFA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Nilgü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KARADUMAN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0CFA11E7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TAT. İLK. VE İNK. TAR. I</w:t>
            </w:r>
          </w:p>
          <w:p w14:paraId="708D91A6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Öğr. Gör. Fatma ÇETİN ADIGÜZEL)</w:t>
            </w:r>
          </w:p>
        </w:tc>
        <w:tc>
          <w:tcPr>
            <w:tcW w:w="2920" w:type="dxa"/>
            <w:vAlign w:val="center"/>
          </w:tcPr>
          <w:p w14:paraId="77428927" w14:textId="1DBA8901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.H.M Korosu I</w:t>
            </w:r>
          </w:p>
          <w:p w14:paraId="02197921" w14:textId="4E949ECB" w:rsidR="00061D52" w:rsidRPr="00D85232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Sevilay G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ÖK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2648A927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D52" w14:paraId="37209856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7E91D8E0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4:30</w:t>
            </w:r>
          </w:p>
        </w:tc>
        <w:tc>
          <w:tcPr>
            <w:tcW w:w="2920" w:type="dxa"/>
            <w:vAlign w:val="center"/>
          </w:tcPr>
          <w:p w14:paraId="6694623A" w14:textId="77777777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Sanat Müziği I</w:t>
            </w:r>
          </w:p>
          <w:p w14:paraId="3C3A17F7" w14:textId="65893E28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Volkan KIRIMLIOĞLU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19E7A820" w14:textId="69FBBBB8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mel Ses Eğitimi I</w:t>
            </w:r>
          </w:p>
          <w:p w14:paraId="1BB62BAF" w14:textId="6729824E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Nilgün K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RADUMAN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36B6A0F5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ATAT. İLK. VE İNK. TAR. I</w:t>
            </w:r>
          </w:p>
          <w:p w14:paraId="17499C51" w14:textId="77777777" w:rsidR="00061D52" w:rsidRPr="00602589" w:rsidRDefault="00061D52" w:rsidP="00061D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(Öğr. Gör. Fatma ÇETİN ADIGÜZEL)</w:t>
            </w:r>
          </w:p>
        </w:tc>
        <w:tc>
          <w:tcPr>
            <w:tcW w:w="2920" w:type="dxa"/>
            <w:vAlign w:val="center"/>
          </w:tcPr>
          <w:p w14:paraId="369CB4E1" w14:textId="1826AC8E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.H.M Korosu I</w:t>
            </w:r>
          </w:p>
          <w:p w14:paraId="7DFE8393" w14:textId="34D3DB21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Sevilay G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ÖK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280A886D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D52" w14:paraId="21B51C0B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7880F3CE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920" w:type="dxa"/>
            <w:vAlign w:val="center"/>
          </w:tcPr>
          <w:p w14:paraId="06161A81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2ACB0127" w14:textId="0EB40C72" w:rsidR="00061D52" w:rsidRPr="00551072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</w:p>
          <w:p w14:paraId="1903734C" w14:textId="48F7EEDD" w:rsidR="00061D52" w:rsidRPr="00D85232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46AF96F" w14:textId="77777777" w:rsidR="00061D52" w:rsidRPr="00D85232" w:rsidRDefault="00061D52" w:rsidP="00061D5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20" w:type="dxa"/>
            <w:vAlign w:val="center"/>
          </w:tcPr>
          <w:p w14:paraId="06EFF477" w14:textId="01C98DC1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3E82243D" w14:textId="77777777" w:rsidR="00061D52" w:rsidRPr="00D85232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D52" w14:paraId="488D2B1A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3C018A58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</w:t>
            </w:r>
          </w:p>
        </w:tc>
        <w:tc>
          <w:tcPr>
            <w:tcW w:w="2920" w:type="dxa"/>
            <w:vAlign w:val="center"/>
          </w:tcPr>
          <w:p w14:paraId="22251C3A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6A9368E0" w14:textId="2C4E29C3" w:rsidR="00061D52" w:rsidRPr="00551072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</w:p>
          <w:p w14:paraId="04B890C6" w14:textId="342B5C5A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3796BC25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2CBCA478" w14:textId="2C4FC5B5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5BFE5EF1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D52" w14:paraId="37CA0F8A" w14:textId="77777777" w:rsidTr="006C05BE">
        <w:trPr>
          <w:trHeight w:val="851"/>
        </w:trPr>
        <w:tc>
          <w:tcPr>
            <w:tcW w:w="993" w:type="dxa"/>
            <w:vAlign w:val="center"/>
          </w:tcPr>
          <w:p w14:paraId="6ABB5F55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</w:tc>
        <w:tc>
          <w:tcPr>
            <w:tcW w:w="2920" w:type="dxa"/>
            <w:vAlign w:val="center"/>
          </w:tcPr>
          <w:p w14:paraId="31452662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44DE43A9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1DD67DDE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48A76E76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5A458347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C2E551" w14:textId="77777777" w:rsidR="00F51C49" w:rsidRDefault="00F51C49" w:rsidP="00EC3F06">
      <w:pPr>
        <w:tabs>
          <w:tab w:val="left" w:pos="13200"/>
        </w:tabs>
      </w:pPr>
      <w:r>
        <w:t xml:space="preserve">                                                                 </w:t>
      </w:r>
    </w:p>
    <w:p w14:paraId="18E43982" w14:textId="2CEE58F0" w:rsidR="00EC3F06" w:rsidRDefault="00F51C49" w:rsidP="00F51C49">
      <w:pPr>
        <w:tabs>
          <w:tab w:val="left" w:pos="13200"/>
        </w:tabs>
      </w:pPr>
      <w:r>
        <w:t xml:space="preserve">                                                                         </w:t>
      </w:r>
      <w:r w:rsidR="00EC3F06">
        <w:tab/>
      </w:r>
    </w:p>
    <w:tbl>
      <w:tblPr>
        <w:tblStyle w:val="TabloKlavuzu"/>
        <w:tblpPr w:leftFromText="141" w:rightFromText="141" w:vertAnchor="text" w:tblpY="1"/>
        <w:tblOverlap w:val="never"/>
        <w:tblW w:w="15593" w:type="dxa"/>
        <w:tblLook w:val="04A0" w:firstRow="1" w:lastRow="0" w:firstColumn="1" w:lastColumn="0" w:noHBand="0" w:noVBand="1"/>
      </w:tblPr>
      <w:tblGrid>
        <w:gridCol w:w="901"/>
        <w:gridCol w:w="3043"/>
        <w:gridCol w:w="2835"/>
        <w:gridCol w:w="2977"/>
        <w:gridCol w:w="2977"/>
        <w:gridCol w:w="2860"/>
      </w:tblGrid>
      <w:tr w:rsidR="00EC3F06" w:rsidRPr="0023538B" w14:paraId="4D231FDD" w14:textId="77777777" w:rsidTr="003E5FAA">
        <w:trPr>
          <w:trHeight w:val="566"/>
        </w:trPr>
        <w:tc>
          <w:tcPr>
            <w:tcW w:w="15593" w:type="dxa"/>
            <w:gridSpan w:val="6"/>
            <w:shd w:val="clear" w:color="auto" w:fill="D9D9D9" w:themeFill="background1" w:themeFillShade="D9"/>
            <w:vAlign w:val="center"/>
          </w:tcPr>
          <w:p w14:paraId="067EE4FB" w14:textId="77777777" w:rsidR="00EC3F06" w:rsidRPr="0023538B" w:rsidRDefault="00EC3F06" w:rsidP="003E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İSANS II</w:t>
            </w:r>
          </w:p>
        </w:tc>
      </w:tr>
      <w:tr w:rsidR="00EC3F06" w:rsidRPr="0023538B" w14:paraId="27B71B31" w14:textId="77777777" w:rsidTr="0046591D">
        <w:trPr>
          <w:trHeight w:val="566"/>
        </w:trPr>
        <w:tc>
          <w:tcPr>
            <w:tcW w:w="901" w:type="dxa"/>
            <w:vAlign w:val="center"/>
          </w:tcPr>
          <w:p w14:paraId="578A4158" w14:textId="77777777" w:rsidR="00EC3F06" w:rsidRPr="0023538B" w:rsidRDefault="00EC3F06" w:rsidP="003E5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3043" w:type="dxa"/>
            <w:vAlign w:val="center"/>
          </w:tcPr>
          <w:p w14:paraId="6DF9A18F" w14:textId="77777777" w:rsidR="00EC3F06" w:rsidRPr="0023538B" w:rsidRDefault="00EC3F06" w:rsidP="003E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835" w:type="dxa"/>
            <w:vAlign w:val="center"/>
          </w:tcPr>
          <w:p w14:paraId="1CB7EDED" w14:textId="77777777" w:rsidR="00EC3F06" w:rsidRPr="0023538B" w:rsidRDefault="00EC3F06" w:rsidP="003E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977" w:type="dxa"/>
            <w:vAlign w:val="center"/>
          </w:tcPr>
          <w:p w14:paraId="572F640E" w14:textId="77777777" w:rsidR="00EC3F06" w:rsidRPr="0023538B" w:rsidRDefault="00EC3F06" w:rsidP="003E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977" w:type="dxa"/>
            <w:vAlign w:val="center"/>
          </w:tcPr>
          <w:p w14:paraId="501E4773" w14:textId="77777777" w:rsidR="00EC3F06" w:rsidRPr="0023538B" w:rsidRDefault="00EC3F06" w:rsidP="003E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60" w:type="dxa"/>
            <w:vAlign w:val="center"/>
          </w:tcPr>
          <w:p w14:paraId="34A7E2DD" w14:textId="77777777" w:rsidR="00EC3F06" w:rsidRPr="0023538B" w:rsidRDefault="00EC3F06" w:rsidP="003E5F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D432C2" w:rsidRPr="007839AD" w14:paraId="7FEF16BA" w14:textId="77777777" w:rsidTr="00F83F6C">
        <w:trPr>
          <w:trHeight w:val="851"/>
        </w:trPr>
        <w:tc>
          <w:tcPr>
            <w:tcW w:w="901" w:type="dxa"/>
            <w:vAlign w:val="center"/>
          </w:tcPr>
          <w:p w14:paraId="369AF7A6" w14:textId="77777777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3043" w:type="dxa"/>
            <w:vAlign w:val="center"/>
          </w:tcPr>
          <w:p w14:paraId="3DC5054C" w14:textId="55C8A2E8" w:rsidR="00D432C2" w:rsidRPr="009D55C1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üzikte Tü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 Biçimler I</w:t>
            </w:r>
          </w:p>
          <w:p w14:paraId="721B74C4" w14:textId="4A69109F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Ahmet Rauf ULUSOY)</w:t>
            </w:r>
          </w:p>
        </w:tc>
        <w:tc>
          <w:tcPr>
            <w:tcW w:w="2835" w:type="dxa"/>
            <w:vAlign w:val="center"/>
          </w:tcPr>
          <w:p w14:paraId="68DD7345" w14:textId="5CE5B6A8" w:rsidR="00D432C2" w:rsidRPr="009D55C1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2B1AC68C" w14:textId="129C0E76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77" w:type="dxa"/>
            <w:vAlign w:val="center"/>
          </w:tcPr>
          <w:p w14:paraId="512309F3" w14:textId="0E8F1CE2" w:rsidR="00D432C2" w:rsidRPr="005745F9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EF369F" w14:textId="77777777" w:rsidR="00D432C2" w:rsidRPr="00551072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484195EE" w14:textId="370F4768" w:rsidR="00D432C2" w:rsidRPr="00014EB1" w:rsidRDefault="00D432C2" w:rsidP="00D432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7219F75" w14:textId="77777777" w:rsidR="00D432C2" w:rsidRPr="00F83F6C" w:rsidRDefault="00D432C2" w:rsidP="00D432C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D432C2" w:rsidRPr="007839AD" w14:paraId="0B2290EF" w14:textId="77777777" w:rsidTr="00F83F6C">
        <w:trPr>
          <w:trHeight w:val="851"/>
        </w:trPr>
        <w:tc>
          <w:tcPr>
            <w:tcW w:w="901" w:type="dxa"/>
            <w:vAlign w:val="center"/>
          </w:tcPr>
          <w:p w14:paraId="1247EBDD" w14:textId="77777777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3043" w:type="dxa"/>
            <w:vAlign w:val="center"/>
          </w:tcPr>
          <w:p w14:paraId="3BAF7FB3" w14:textId="0D1E71C1" w:rsidR="00D432C2" w:rsidRPr="009D55C1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Müzikte Tür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 Biçimler I</w:t>
            </w:r>
          </w:p>
          <w:p w14:paraId="6C302E5C" w14:textId="56C2CAFF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Ahmet Rauf ULUSOY)</w:t>
            </w:r>
          </w:p>
        </w:tc>
        <w:tc>
          <w:tcPr>
            <w:tcW w:w="2835" w:type="dxa"/>
            <w:vAlign w:val="center"/>
          </w:tcPr>
          <w:p w14:paraId="07E38A08" w14:textId="507D2B2E" w:rsidR="00D432C2" w:rsidRPr="009D55C1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0F6F7EA7" w14:textId="3F32FB1F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77" w:type="dxa"/>
            <w:vAlign w:val="center"/>
          </w:tcPr>
          <w:p w14:paraId="07F01918" w14:textId="77777777" w:rsidR="00D432C2" w:rsidRPr="00851896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emel Ses Eğitimi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I</w:t>
            </w:r>
          </w:p>
          <w:p w14:paraId="435A90A1" w14:textId="20FF641E" w:rsidR="00D432C2" w:rsidRPr="005745F9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Mehmet S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KİN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77" w:type="dxa"/>
            <w:vAlign w:val="center"/>
          </w:tcPr>
          <w:p w14:paraId="60332BDC" w14:textId="77777777" w:rsidR="00D432C2" w:rsidRPr="00551072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046B40AA" w14:textId="262670EA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219C7ADF" w14:textId="77777777" w:rsidR="00D432C2" w:rsidRPr="00F83F6C" w:rsidRDefault="00D432C2" w:rsidP="00D432C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1D5AAE" w:rsidRPr="007839AD" w14:paraId="7132A992" w14:textId="77777777" w:rsidTr="0046591D">
        <w:trPr>
          <w:trHeight w:val="851"/>
        </w:trPr>
        <w:tc>
          <w:tcPr>
            <w:tcW w:w="901" w:type="dxa"/>
            <w:vAlign w:val="center"/>
          </w:tcPr>
          <w:p w14:paraId="481EE515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</w:p>
        </w:tc>
        <w:tc>
          <w:tcPr>
            <w:tcW w:w="3043" w:type="dxa"/>
            <w:vAlign w:val="center"/>
          </w:tcPr>
          <w:p w14:paraId="644742AC" w14:textId="4C6B5F7B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BF192DF" w14:textId="77777777" w:rsidR="001D5AAE" w:rsidRPr="00551072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1CD5BDD8" w14:textId="6D9C488E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  <w:tc>
          <w:tcPr>
            <w:tcW w:w="2977" w:type="dxa"/>
            <w:vAlign w:val="center"/>
          </w:tcPr>
          <w:p w14:paraId="4EE0B686" w14:textId="77777777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SEÇ. YAB. DİL I</w:t>
            </w:r>
          </w:p>
          <w:p w14:paraId="1DC70F38" w14:textId="77777777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602589">
              <w:rPr>
                <w:rFonts w:ascii="Times New Roman" w:hAnsi="Times New Roman" w:cs="Times New Roman"/>
                <w:sz w:val="17"/>
                <w:szCs w:val="17"/>
              </w:rPr>
              <w:t>Öğr. Gör. Aslı TAŞER)</w:t>
            </w:r>
          </w:p>
        </w:tc>
        <w:tc>
          <w:tcPr>
            <w:tcW w:w="2977" w:type="dxa"/>
            <w:vAlign w:val="center"/>
          </w:tcPr>
          <w:p w14:paraId="4E20D529" w14:textId="19015CE9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789F9754" w14:textId="5C9E61AE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Ahmet Rauf ULUSOY)</w:t>
            </w:r>
          </w:p>
        </w:tc>
        <w:tc>
          <w:tcPr>
            <w:tcW w:w="2860" w:type="dxa"/>
            <w:vAlign w:val="center"/>
          </w:tcPr>
          <w:p w14:paraId="1D7D765E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5AAE" w:rsidRPr="007839AD" w14:paraId="09A63589" w14:textId="77777777" w:rsidTr="0046591D">
        <w:trPr>
          <w:trHeight w:val="851"/>
        </w:trPr>
        <w:tc>
          <w:tcPr>
            <w:tcW w:w="901" w:type="dxa"/>
            <w:vAlign w:val="center"/>
          </w:tcPr>
          <w:p w14:paraId="3FA0336F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3043" w:type="dxa"/>
            <w:vAlign w:val="center"/>
          </w:tcPr>
          <w:p w14:paraId="7FE20AA7" w14:textId="4E3ACB13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F985DBC" w14:textId="77777777" w:rsidR="001D5AAE" w:rsidRPr="00551072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1DBFA700" w14:textId="3350A960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Hasan BOZKURT)</w:t>
            </w:r>
          </w:p>
        </w:tc>
        <w:tc>
          <w:tcPr>
            <w:tcW w:w="2977" w:type="dxa"/>
            <w:vAlign w:val="center"/>
          </w:tcPr>
          <w:p w14:paraId="5C766811" w14:textId="77777777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SEÇ. YAB. DİL I</w:t>
            </w:r>
          </w:p>
          <w:p w14:paraId="45832F70" w14:textId="77777777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602589">
              <w:rPr>
                <w:rFonts w:ascii="Times New Roman" w:hAnsi="Times New Roman" w:cs="Times New Roman"/>
                <w:sz w:val="17"/>
                <w:szCs w:val="17"/>
              </w:rPr>
              <w:t>Öğr. Gör. Aslı TAŞER)</w:t>
            </w:r>
          </w:p>
        </w:tc>
        <w:tc>
          <w:tcPr>
            <w:tcW w:w="2977" w:type="dxa"/>
            <w:vAlign w:val="center"/>
          </w:tcPr>
          <w:p w14:paraId="43163D9B" w14:textId="11856355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 Teoris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54BFBEAB" w14:textId="474644A4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Ahmet Rauf ULUSOY)</w:t>
            </w:r>
          </w:p>
        </w:tc>
        <w:tc>
          <w:tcPr>
            <w:tcW w:w="2860" w:type="dxa"/>
            <w:vAlign w:val="center"/>
          </w:tcPr>
          <w:p w14:paraId="5B027DF0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D5AAE" w:rsidRPr="007839AD" w14:paraId="7B4E9197" w14:textId="77777777" w:rsidTr="0046591D">
        <w:trPr>
          <w:trHeight w:val="851"/>
        </w:trPr>
        <w:tc>
          <w:tcPr>
            <w:tcW w:w="901" w:type="dxa"/>
            <w:vAlign w:val="center"/>
          </w:tcPr>
          <w:p w14:paraId="486077F9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3043" w:type="dxa"/>
            <w:vAlign w:val="center"/>
          </w:tcPr>
          <w:p w14:paraId="054A709D" w14:textId="77777777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mel Piyano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37E775EE" w14:textId="13CEEAE3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835" w:type="dxa"/>
            <w:vAlign w:val="center"/>
          </w:tcPr>
          <w:p w14:paraId="5FAA6D4A" w14:textId="22536E73" w:rsidR="001D5AAE" w:rsidRPr="001E3BC6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1E3BC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45A40992" w14:textId="282F9E7B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77" w:type="dxa"/>
            <w:vAlign w:val="center"/>
          </w:tcPr>
          <w:p w14:paraId="41100546" w14:textId="0E95126A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A7231A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60" w:type="dxa"/>
            <w:vAlign w:val="center"/>
          </w:tcPr>
          <w:p w14:paraId="48B366A6" w14:textId="62EFCE11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0CFA59AA" w14:textId="2575D9D4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</w:tr>
      <w:tr w:rsidR="001D5AAE" w:rsidRPr="007839AD" w14:paraId="4F851C78" w14:textId="77777777" w:rsidTr="00334AED">
        <w:trPr>
          <w:trHeight w:val="851"/>
        </w:trPr>
        <w:tc>
          <w:tcPr>
            <w:tcW w:w="901" w:type="dxa"/>
            <w:vAlign w:val="center"/>
          </w:tcPr>
          <w:p w14:paraId="10344EF6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3043" w:type="dxa"/>
            <w:vAlign w:val="center"/>
          </w:tcPr>
          <w:p w14:paraId="2E89FA4D" w14:textId="63FEB9ED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ilgisayarla Nota Yazımı I</w:t>
            </w:r>
          </w:p>
          <w:p w14:paraId="41C5E5A5" w14:textId="7E541F54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Deniz D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İNC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835" w:type="dxa"/>
            <w:vAlign w:val="center"/>
          </w:tcPr>
          <w:p w14:paraId="76BCF111" w14:textId="77777777" w:rsidR="001D5AAE" w:rsidRPr="00602589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plu Uygulama II</w:t>
            </w:r>
          </w:p>
          <w:p w14:paraId="6007C035" w14:textId="49791E79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89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77" w:type="dxa"/>
            <w:vAlign w:val="center"/>
          </w:tcPr>
          <w:p w14:paraId="7866B810" w14:textId="73D1FBD5" w:rsidR="001D5AAE" w:rsidRPr="00602589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Genel Müzik Tarihi I</w:t>
            </w:r>
          </w:p>
          <w:p w14:paraId="2465A638" w14:textId="17B047AF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89">
              <w:rPr>
                <w:rFonts w:ascii="Times New Roman" w:hAnsi="Times New Roman" w:cs="Times New Roman"/>
                <w:bCs/>
                <w:sz w:val="17"/>
                <w:szCs w:val="17"/>
              </w:rPr>
              <w:t>(Hasan ARAPGİRLİOĞLU)</w:t>
            </w:r>
          </w:p>
        </w:tc>
        <w:tc>
          <w:tcPr>
            <w:tcW w:w="2977" w:type="dxa"/>
            <w:vAlign w:val="center"/>
          </w:tcPr>
          <w:p w14:paraId="6BEA4776" w14:textId="34D002D6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.H.M Korosu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6AA67A93" w14:textId="15C46F35" w:rsidR="001D5AAE" w:rsidRPr="00D85232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Sevilay G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ÖK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8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B93724" w14:textId="27249869" w:rsidR="001D5AAE" w:rsidRPr="007839AD" w:rsidRDefault="001D5AAE" w:rsidP="001D5AAE">
            <w:pPr>
              <w:jc w:val="center"/>
            </w:pPr>
          </w:p>
        </w:tc>
      </w:tr>
      <w:tr w:rsidR="001D5AAE" w:rsidRPr="007839AD" w14:paraId="5A2CFBE7" w14:textId="77777777" w:rsidTr="008A23B3">
        <w:trPr>
          <w:trHeight w:val="851"/>
        </w:trPr>
        <w:tc>
          <w:tcPr>
            <w:tcW w:w="901" w:type="dxa"/>
            <w:vAlign w:val="center"/>
          </w:tcPr>
          <w:p w14:paraId="40A210DE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4:30</w:t>
            </w:r>
          </w:p>
        </w:tc>
        <w:tc>
          <w:tcPr>
            <w:tcW w:w="3043" w:type="dxa"/>
            <w:vAlign w:val="center"/>
          </w:tcPr>
          <w:p w14:paraId="7C42E507" w14:textId="3E2F9782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ilgisayarla Nota Yazımı I</w:t>
            </w:r>
          </w:p>
          <w:p w14:paraId="246DF65B" w14:textId="2D594624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Deniz D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İNC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835" w:type="dxa"/>
            <w:vAlign w:val="center"/>
          </w:tcPr>
          <w:p w14:paraId="4692E731" w14:textId="77777777" w:rsidR="001D5AAE" w:rsidRPr="00602589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plu Uygulama II</w:t>
            </w:r>
          </w:p>
          <w:p w14:paraId="2990D581" w14:textId="0CBC1779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89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77" w:type="dxa"/>
            <w:vAlign w:val="center"/>
          </w:tcPr>
          <w:p w14:paraId="60BAC071" w14:textId="59B712A3" w:rsidR="001D5AAE" w:rsidRPr="00602589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589">
              <w:rPr>
                <w:rFonts w:ascii="Times New Roman" w:hAnsi="Times New Roman" w:cs="Times New Roman"/>
                <w:b/>
                <w:sz w:val="17"/>
                <w:szCs w:val="17"/>
              </w:rPr>
              <w:t>Genel Müzik Tarihi I</w:t>
            </w:r>
          </w:p>
          <w:p w14:paraId="345B848A" w14:textId="77758DE8" w:rsidR="001D5AAE" w:rsidRPr="00602589" w:rsidRDefault="001D5AAE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2589">
              <w:rPr>
                <w:rFonts w:ascii="Times New Roman" w:hAnsi="Times New Roman" w:cs="Times New Roman"/>
                <w:bCs/>
                <w:sz w:val="17"/>
                <w:szCs w:val="17"/>
              </w:rPr>
              <w:t>(Hasan ARAPGİRLİOĞLU)</w:t>
            </w:r>
          </w:p>
        </w:tc>
        <w:tc>
          <w:tcPr>
            <w:tcW w:w="2977" w:type="dxa"/>
            <w:vAlign w:val="center"/>
          </w:tcPr>
          <w:p w14:paraId="2BEB091D" w14:textId="13C7BD4F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.H.M Korosu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35F87155" w14:textId="72C97499" w:rsidR="001D5AAE" w:rsidRPr="00EC3F06" w:rsidRDefault="001D5AAE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Sevilay G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ÖK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720A37F" w14:textId="4D65A16F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AAE" w:rsidRPr="0023538B" w14:paraId="6D9649BF" w14:textId="77777777" w:rsidTr="00602589">
        <w:trPr>
          <w:trHeight w:val="851"/>
        </w:trPr>
        <w:tc>
          <w:tcPr>
            <w:tcW w:w="901" w:type="dxa"/>
            <w:vAlign w:val="center"/>
          </w:tcPr>
          <w:p w14:paraId="0AC8B2AD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3043" w:type="dxa"/>
            <w:vAlign w:val="center"/>
          </w:tcPr>
          <w:p w14:paraId="507B3D96" w14:textId="780C790B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85BF17D" w14:textId="77777777" w:rsidR="001D5AAE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itim Bilgisi I</w:t>
            </w:r>
          </w:p>
          <w:p w14:paraId="22F679D0" w14:textId="1A4BFEA9" w:rsidR="001D5AAE" w:rsidRPr="00D85232" w:rsidRDefault="001D5AAE" w:rsidP="001D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77" w:type="dxa"/>
            <w:vAlign w:val="center"/>
          </w:tcPr>
          <w:p w14:paraId="6FCBA55F" w14:textId="77777777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ertuvar I</w:t>
            </w:r>
          </w:p>
          <w:p w14:paraId="64ABDDA1" w14:textId="0E5B85D5" w:rsidR="001D5AAE" w:rsidRPr="00D85232" w:rsidRDefault="00D44EF7" w:rsidP="001D5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77" w:type="dxa"/>
            <w:vAlign w:val="center"/>
          </w:tcPr>
          <w:p w14:paraId="306244C1" w14:textId="675B79D7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14:paraId="44F45CBB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5AAE" w:rsidRPr="0023538B" w14:paraId="2F6584A2" w14:textId="77777777" w:rsidTr="00602589">
        <w:trPr>
          <w:trHeight w:val="851"/>
        </w:trPr>
        <w:tc>
          <w:tcPr>
            <w:tcW w:w="901" w:type="dxa"/>
            <w:vAlign w:val="center"/>
          </w:tcPr>
          <w:p w14:paraId="39982018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</w:t>
            </w:r>
          </w:p>
        </w:tc>
        <w:tc>
          <w:tcPr>
            <w:tcW w:w="3043" w:type="dxa"/>
            <w:vAlign w:val="center"/>
          </w:tcPr>
          <w:p w14:paraId="1C140E5D" w14:textId="118C86BF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756059" w14:textId="77777777" w:rsidR="001D5AAE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Ritim Bilgisi I</w:t>
            </w:r>
          </w:p>
          <w:p w14:paraId="4877D0DD" w14:textId="61FE370F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77" w:type="dxa"/>
            <w:vAlign w:val="center"/>
          </w:tcPr>
          <w:p w14:paraId="39EF9420" w14:textId="77777777" w:rsidR="001D5AAE" w:rsidRPr="009D55C1" w:rsidRDefault="001D5AAE" w:rsidP="001D5A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ertuvar I</w:t>
            </w:r>
          </w:p>
          <w:p w14:paraId="37948846" w14:textId="2A25EA47" w:rsidR="001D5AAE" w:rsidRPr="00D85232" w:rsidRDefault="00D44EF7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77" w:type="dxa"/>
            <w:vAlign w:val="center"/>
          </w:tcPr>
          <w:p w14:paraId="583CC509" w14:textId="3B5E2A29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14:paraId="2E5FE1C8" w14:textId="77777777" w:rsidR="001D5AAE" w:rsidRPr="00D85232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D5AAE" w:rsidRPr="0023538B" w14:paraId="03B905C2" w14:textId="77777777" w:rsidTr="0046591D">
        <w:trPr>
          <w:trHeight w:val="851"/>
        </w:trPr>
        <w:tc>
          <w:tcPr>
            <w:tcW w:w="901" w:type="dxa"/>
            <w:vAlign w:val="center"/>
          </w:tcPr>
          <w:p w14:paraId="649DFF8F" w14:textId="77777777" w:rsidR="001D5AAE" w:rsidRPr="007839AD" w:rsidRDefault="001D5AAE" w:rsidP="001D5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</w:tc>
        <w:tc>
          <w:tcPr>
            <w:tcW w:w="3043" w:type="dxa"/>
            <w:vAlign w:val="center"/>
          </w:tcPr>
          <w:p w14:paraId="1C620072" w14:textId="77777777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76B7D3AD" w14:textId="77777777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14:paraId="054091E2" w14:textId="77777777" w:rsidR="001D5AAE" w:rsidRPr="00D85232" w:rsidRDefault="001D5AAE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19292C4C" w14:textId="77777777" w:rsidR="001D5AAE" w:rsidRPr="0023538B" w:rsidRDefault="001D5AAE" w:rsidP="001D5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0" w:type="dxa"/>
            <w:vAlign w:val="center"/>
          </w:tcPr>
          <w:p w14:paraId="5B9524FE" w14:textId="77777777" w:rsidR="001D5AAE" w:rsidRPr="00EC3F06" w:rsidRDefault="001D5AAE" w:rsidP="001D5A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C1EA303" w14:textId="77777777" w:rsidR="00EC3F06" w:rsidRDefault="003E5FAA" w:rsidP="00014EB1">
      <w:pPr>
        <w:tabs>
          <w:tab w:val="left" w:pos="13935"/>
        </w:tabs>
      </w:pPr>
      <w:r>
        <w:br w:type="textWrapping" w:clear="all"/>
      </w:r>
      <w:r w:rsidR="00014EB1">
        <w:tab/>
      </w:r>
    </w:p>
    <w:p w14:paraId="6E60AB7D" w14:textId="77777777" w:rsidR="00014EB1" w:rsidRDefault="00014EB1"/>
    <w:tbl>
      <w:tblPr>
        <w:tblStyle w:val="TabloKlavuzu"/>
        <w:tblW w:w="15593" w:type="dxa"/>
        <w:tblInd w:w="133" w:type="dxa"/>
        <w:tblLook w:val="04A0" w:firstRow="1" w:lastRow="0" w:firstColumn="1" w:lastColumn="0" w:noHBand="0" w:noVBand="1"/>
      </w:tblPr>
      <w:tblGrid>
        <w:gridCol w:w="993"/>
        <w:gridCol w:w="2920"/>
        <w:gridCol w:w="2920"/>
        <w:gridCol w:w="2920"/>
        <w:gridCol w:w="2920"/>
        <w:gridCol w:w="2920"/>
      </w:tblGrid>
      <w:tr w:rsidR="00014EB1" w:rsidRPr="0023538B" w14:paraId="46D21EF5" w14:textId="77777777" w:rsidTr="00AF6C1E">
        <w:trPr>
          <w:trHeight w:val="566"/>
        </w:trPr>
        <w:tc>
          <w:tcPr>
            <w:tcW w:w="15593" w:type="dxa"/>
            <w:gridSpan w:val="6"/>
            <w:shd w:val="clear" w:color="auto" w:fill="D9D9D9" w:themeFill="background1" w:themeFillShade="D9"/>
            <w:vAlign w:val="center"/>
          </w:tcPr>
          <w:p w14:paraId="0D9FCEED" w14:textId="77777777" w:rsidR="00014EB1" w:rsidRPr="0023538B" w:rsidRDefault="00014EB1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S III</w:t>
            </w:r>
          </w:p>
        </w:tc>
      </w:tr>
      <w:tr w:rsidR="00014EB1" w:rsidRPr="0023538B" w14:paraId="56105DA0" w14:textId="77777777" w:rsidTr="00AF6C1E">
        <w:trPr>
          <w:trHeight w:val="566"/>
        </w:trPr>
        <w:tc>
          <w:tcPr>
            <w:tcW w:w="993" w:type="dxa"/>
            <w:vAlign w:val="center"/>
          </w:tcPr>
          <w:p w14:paraId="05FA7413" w14:textId="77777777" w:rsidR="00014EB1" w:rsidRPr="0023538B" w:rsidRDefault="00014EB1" w:rsidP="00AF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2920" w:type="dxa"/>
            <w:vAlign w:val="center"/>
          </w:tcPr>
          <w:p w14:paraId="7443B2EC" w14:textId="77777777" w:rsidR="00014EB1" w:rsidRPr="0023538B" w:rsidRDefault="00014EB1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920" w:type="dxa"/>
            <w:vAlign w:val="center"/>
          </w:tcPr>
          <w:p w14:paraId="64340683" w14:textId="77777777" w:rsidR="00014EB1" w:rsidRPr="0023538B" w:rsidRDefault="00014EB1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920" w:type="dxa"/>
            <w:vAlign w:val="center"/>
          </w:tcPr>
          <w:p w14:paraId="3AEAB651" w14:textId="77777777" w:rsidR="00014EB1" w:rsidRPr="0023538B" w:rsidRDefault="00014EB1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920" w:type="dxa"/>
            <w:vAlign w:val="center"/>
          </w:tcPr>
          <w:p w14:paraId="59611C63" w14:textId="77777777" w:rsidR="00014EB1" w:rsidRPr="0023538B" w:rsidRDefault="00014EB1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20" w:type="dxa"/>
            <w:vAlign w:val="center"/>
          </w:tcPr>
          <w:p w14:paraId="7D8AEF6F" w14:textId="77777777" w:rsidR="00014EB1" w:rsidRPr="0023538B" w:rsidRDefault="00014EB1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D432C2" w:rsidRPr="00014EB1" w14:paraId="5B202E36" w14:textId="77777777" w:rsidTr="00D00BE2">
        <w:trPr>
          <w:trHeight w:val="851"/>
        </w:trPr>
        <w:tc>
          <w:tcPr>
            <w:tcW w:w="993" w:type="dxa"/>
            <w:vAlign w:val="center"/>
          </w:tcPr>
          <w:p w14:paraId="4CE496F8" w14:textId="77777777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2920" w:type="dxa"/>
            <w:vAlign w:val="center"/>
          </w:tcPr>
          <w:p w14:paraId="78808BBF" w14:textId="77777777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14:paraId="767E0E8D" w14:textId="77777777" w:rsidR="00D432C2" w:rsidRPr="00014EB1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EEECE1" w:themeFill="background2"/>
            <w:vAlign w:val="center"/>
          </w:tcPr>
          <w:p w14:paraId="17CB70C0" w14:textId="1F100CDF" w:rsidR="00D432C2" w:rsidRPr="00851896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okseslendir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I</w:t>
            </w:r>
          </w:p>
          <w:p w14:paraId="123F67C7" w14:textId="72B134B0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257D0AEC" w14:textId="77777777" w:rsidR="00D432C2" w:rsidRPr="00FB2C12" w:rsidRDefault="00D432C2" w:rsidP="00D432C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B2C12">
              <w:rPr>
                <w:rFonts w:ascii="Times New Roman" w:hAnsi="Times New Roman" w:cs="Times New Roman"/>
                <w:b/>
                <w:sz w:val="17"/>
                <w:szCs w:val="17"/>
              </w:rPr>
              <w:t>SEÇ. YAB. DİL III</w:t>
            </w:r>
          </w:p>
          <w:p w14:paraId="4918BA1A" w14:textId="77777777" w:rsidR="00D432C2" w:rsidRPr="00FB2C12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B2C12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FB2C12">
              <w:rPr>
                <w:rFonts w:ascii="Times New Roman" w:hAnsi="Times New Roman" w:cs="Times New Roman"/>
                <w:sz w:val="17"/>
                <w:szCs w:val="17"/>
              </w:rPr>
              <w:t>Öğr. Gör. Aslı TAŞE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0E79C600" w14:textId="77777777" w:rsidR="00D432C2" w:rsidRPr="00851896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eorisi V</w:t>
            </w:r>
          </w:p>
          <w:p w14:paraId="54A86464" w14:textId="70ADB1E2" w:rsidR="00D432C2" w:rsidRPr="00E0230E" w:rsidRDefault="00D432C2" w:rsidP="00D432C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D432C2" w:rsidRPr="007839AD" w14:paraId="2ACB4D75" w14:textId="77777777" w:rsidTr="00D00BE2">
        <w:trPr>
          <w:trHeight w:val="851"/>
        </w:trPr>
        <w:tc>
          <w:tcPr>
            <w:tcW w:w="993" w:type="dxa"/>
            <w:vAlign w:val="center"/>
          </w:tcPr>
          <w:p w14:paraId="7C99BE4E" w14:textId="77777777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2920" w:type="dxa"/>
            <w:shd w:val="clear" w:color="auto" w:fill="EEECE1" w:themeFill="background2"/>
            <w:vAlign w:val="center"/>
          </w:tcPr>
          <w:p w14:paraId="32DE440A" w14:textId="24C145D5" w:rsidR="00D432C2" w:rsidRPr="00851896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emel Ses Eğitimi V    </w:t>
            </w:r>
          </w:p>
          <w:p w14:paraId="3126BDBC" w14:textId="13E510D9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Mehmet S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AKİN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36499177" w14:textId="77777777" w:rsidR="00D432C2" w:rsidRPr="007839AD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EEECE1" w:themeFill="background2"/>
            <w:vAlign w:val="center"/>
          </w:tcPr>
          <w:p w14:paraId="133F33F5" w14:textId="082C1AE2" w:rsidR="00D432C2" w:rsidRPr="00851896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okseslendir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I</w:t>
            </w:r>
          </w:p>
          <w:p w14:paraId="3F5E569A" w14:textId="7AB906C2" w:rsidR="00D432C2" w:rsidRPr="00EC3F06" w:rsidRDefault="00D432C2" w:rsidP="00D432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212D19A7" w14:textId="77777777" w:rsidR="00D432C2" w:rsidRPr="00FB2C12" w:rsidRDefault="00D432C2" w:rsidP="00D432C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FB2C12">
              <w:rPr>
                <w:rFonts w:ascii="Times New Roman" w:hAnsi="Times New Roman" w:cs="Times New Roman"/>
                <w:b/>
                <w:sz w:val="17"/>
                <w:szCs w:val="17"/>
              </w:rPr>
              <w:t>SEÇ. YAB. DİL III</w:t>
            </w:r>
          </w:p>
          <w:p w14:paraId="5A3DEEFD" w14:textId="77777777" w:rsidR="00D432C2" w:rsidRPr="00FB2C12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FB2C12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FB2C12">
              <w:rPr>
                <w:rFonts w:ascii="Times New Roman" w:hAnsi="Times New Roman" w:cs="Times New Roman"/>
                <w:sz w:val="17"/>
                <w:szCs w:val="17"/>
              </w:rPr>
              <w:t>Öğr. Gör. Aslı TAŞER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528E1AAB" w14:textId="77777777" w:rsidR="00D432C2" w:rsidRPr="00851896" w:rsidRDefault="00D432C2" w:rsidP="00D432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eorisi V</w:t>
            </w:r>
          </w:p>
          <w:p w14:paraId="15063927" w14:textId="30A1FDCB" w:rsidR="00D432C2" w:rsidRPr="00E0230E" w:rsidRDefault="00D432C2" w:rsidP="00D432C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</w:tr>
      <w:tr w:rsidR="00061D52" w:rsidRPr="007839AD" w14:paraId="7887E7CA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5467557F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</w:p>
        </w:tc>
        <w:tc>
          <w:tcPr>
            <w:tcW w:w="2920" w:type="dxa"/>
            <w:vAlign w:val="center"/>
          </w:tcPr>
          <w:p w14:paraId="501E1B98" w14:textId="77777777" w:rsidR="00061D52" w:rsidRPr="00334AED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34A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M Form Bilgisi ve Analiz I</w:t>
            </w:r>
          </w:p>
          <w:p w14:paraId="1B47DABB" w14:textId="2E15674B" w:rsidR="00061D52" w:rsidRPr="00334AE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AED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20" w:type="dxa"/>
            <w:vAlign w:val="center"/>
          </w:tcPr>
          <w:p w14:paraId="1F7CD014" w14:textId="77777777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ertuvar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2E9EF97F" w14:textId="64435440" w:rsidR="00061D52" w:rsidRPr="00BD2052" w:rsidRDefault="00D44EF7" w:rsidP="00061D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03F48D9A" w14:textId="77777777" w:rsidR="00061D52" w:rsidRPr="00BD2052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2052">
              <w:rPr>
                <w:rFonts w:ascii="Times New Roman" w:hAnsi="Times New Roman" w:cs="Times New Roman"/>
                <w:b/>
                <w:sz w:val="17"/>
                <w:szCs w:val="17"/>
              </w:rPr>
              <w:t>Türk Halk Müziği Bilgisi I</w:t>
            </w:r>
          </w:p>
          <w:p w14:paraId="23D65481" w14:textId="57E90630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52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20" w:type="dxa"/>
            <w:vAlign w:val="center"/>
          </w:tcPr>
          <w:p w14:paraId="7074AAC2" w14:textId="7E93E079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14:paraId="1C9593CF" w14:textId="77777777" w:rsidR="00061D52" w:rsidRPr="00551072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Halk Bilimi I</w:t>
            </w:r>
          </w:p>
          <w:p w14:paraId="46C7C2C5" w14:textId="31543DCC" w:rsidR="00061D52" w:rsidRPr="00E0230E" w:rsidRDefault="00061D52" w:rsidP="00061D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</w:tr>
      <w:tr w:rsidR="00061D52" w:rsidRPr="007839AD" w14:paraId="61BA51FC" w14:textId="77777777" w:rsidTr="00EC5BB9">
        <w:trPr>
          <w:trHeight w:val="851"/>
        </w:trPr>
        <w:tc>
          <w:tcPr>
            <w:tcW w:w="993" w:type="dxa"/>
            <w:vAlign w:val="center"/>
          </w:tcPr>
          <w:p w14:paraId="10D423A0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920" w:type="dxa"/>
            <w:vAlign w:val="center"/>
          </w:tcPr>
          <w:p w14:paraId="06287042" w14:textId="77777777" w:rsidR="00061D52" w:rsidRPr="00334AED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34A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M Form Bilgisi ve Analiz I</w:t>
            </w:r>
          </w:p>
          <w:p w14:paraId="356772B0" w14:textId="58673671" w:rsidR="00061D52" w:rsidRPr="00334AE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AED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20" w:type="dxa"/>
            <w:vAlign w:val="center"/>
          </w:tcPr>
          <w:p w14:paraId="5533E989" w14:textId="77777777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ertuvar 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</w:t>
            </w:r>
          </w:p>
          <w:p w14:paraId="5CA7A14D" w14:textId="18AE7374" w:rsidR="00061D52" w:rsidRPr="00BD2052" w:rsidRDefault="00D44EF7" w:rsidP="00061D5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219F56F3" w14:textId="77777777" w:rsidR="00061D52" w:rsidRPr="00BD2052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D2052">
              <w:rPr>
                <w:rFonts w:ascii="Times New Roman" w:hAnsi="Times New Roman" w:cs="Times New Roman"/>
                <w:b/>
                <w:sz w:val="17"/>
                <w:szCs w:val="17"/>
              </w:rPr>
              <w:t>Türk Halk Müziği Bilgisi I</w:t>
            </w:r>
          </w:p>
          <w:p w14:paraId="25E3FF3C" w14:textId="78D77740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2052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20" w:type="dxa"/>
            <w:vAlign w:val="center"/>
          </w:tcPr>
          <w:p w14:paraId="36C368BB" w14:textId="0A177F64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14:paraId="07D38D89" w14:textId="77777777" w:rsidR="00061D52" w:rsidRPr="00551072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55107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Halk Bilimi I</w:t>
            </w:r>
          </w:p>
          <w:p w14:paraId="01958FCD" w14:textId="59E96CC0" w:rsidR="00061D52" w:rsidRPr="00E0230E" w:rsidRDefault="00061D52" w:rsidP="00061D5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1072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</w:tr>
      <w:tr w:rsidR="00061D52" w:rsidRPr="007839AD" w14:paraId="5192D525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43E81853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2920" w:type="dxa"/>
            <w:vAlign w:val="center"/>
          </w:tcPr>
          <w:p w14:paraId="09DDD537" w14:textId="25A0C62F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eşifre I</w:t>
            </w:r>
          </w:p>
          <w:p w14:paraId="39F9FD0C" w14:textId="1E494439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20" w:type="dxa"/>
            <w:vAlign w:val="center"/>
          </w:tcPr>
          <w:p w14:paraId="4DE956F8" w14:textId="0FABA69D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emel Piyano V</w:t>
            </w:r>
          </w:p>
          <w:p w14:paraId="466D877B" w14:textId="0BBA43A9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Ahmet Rauf ULUSOY)</w:t>
            </w:r>
          </w:p>
        </w:tc>
        <w:tc>
          <w:tcPr>
            <w:tcW w:w="2920" w:type="dxa"/>
            <w:vAlign w:val="center"/>
          </w:tcPr>
          <w:p w14:paraId="3BACE78A" w14:textId="7E13F3E2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V</w:t>
            </w:r>
          </w:p>
          <w:p w14:paraId="72F35684" w14:textId="733B7178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20" w:type="dxa"/>
            <w:vAlign w:val="center"/>
          </w:tcPr>
          <w:p w14:paraId="111F47CC" w14:textId="758F25D7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V</w:t>
            </w:r>
          </w:p>
          <w:p w14:paraId="7C4B082D" w14:textId="7812147A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20" w:type="dxa"/>
            <w:vAlign w:val="center"/>
          </w:tcPr>
          <w:p w14:paraId="65859ADC" w14:textId="7519D9D5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D52" w:rsidRPr="007839AD" w14:paraId="78181F8F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0907C383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2920" w:type="dxa"/>
            <w:vAlign w:val="center"/>
          </w:tcPr>
          <w:p w14:paraId="17485E05" w14:textId="45F2ABF7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Teorisi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</w:p>
          <w:p w14:paraId="09E42E9E" w14:textId="4E4B9D7D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20" w:type="dxa"/>
            <w:vAlign w:val="center"/>
          </w:tcPr>
          <w:p w14:paraId="31D2318D" w14:textId="78335AE4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Teorisi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</w:p>
          <w:p w14:paraId="11DD1574" w14:textId="67C3B5B4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20" w:type="dxa"/>
            <w:vAlign w:val="center"/>
          </w:tcPr>
          <w:p w14:paraId="6B5184EC" w14:textId="77777777" w:rsidR="00061D52" w:rsidRPr="00334AED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34A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plu Uygulama III</w:t>
            </w:r>
          </w:p>
          <w:p w14:paraId="698CC380" w14:textId="31653192" w:rsidR="00061D52" w:rsidRPr="00334AED" w:rsidRDefault="00061D52" w:rsidP="00061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AED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20" w:type="dxa"/>
            <w:vAlign w:val="center"/>
          </w:tcPr>
          <w:p w14:paraId="78C8F253" w14:textId="334A39AD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.H.M Koros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I</w:t>
            </w:r>
          </w:p>
          <w:p w14:paraId="583506D3" w14:textId="50054EBD" w:rsidR="00061D52" w:rsidRPr="00D85232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Sevilay G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ÖK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0553BA20" w14:textId="7BC6C7FF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D52" w:rsidRPr="007839AD" w14:paraId="37683B9B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507FAB28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4:30</w:t>
            </w:r>
          </w:p>
        </w:tc>
        <w:tc>
          <w:tcPr>
            <w:tcW w:w="2920" w:type="dxa"/>
            <w:vAlign w:val="center"/>
          </w:tcPr>
          <w:p w14:paraId="45E59CAD" w14:textId="0DA12A06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Teorisi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</w:p>
          <w:p w14:paraId="4CD60143" w14:textId="14B871A4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20" w:type="dxa"/>
            <w:vAlign w:val="center"/>
          </w:tcPr>
          <w:p w14:paraId="5A1E9F2B" w14:textId="6B05D146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Batı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Teorisi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</w:p>
          <w:p w14:paraId="48FB381D" w14:textId="63CD1A39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hmet Rauf ULUSOY)</w:t>
            </w:r>
          </w:p>
        </w:tc>
        <w:tc>
          <w:tcPr>
            <w:tcW w:w="2920" w:type="dxa"/>
            <w:vAlign w:val="center"/>
          </w:tcPr>
          <w:p w14:paraId="122B6DCE" w14:textId="77777777" w:rsidR="00061D52" w:rsidRPr="00334AED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34AED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plu Uygulama III</w:t>
            </w:r>
          </w:p>
          <w:p w14:paraId="68A48307" w14:textId="2720416B" w:rsidR="00061D52" w:rsidRPr="00334AED" w:rsidRDefault="00061D52" w:rsidP="00061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AED">
              <w:rPr>
                <w:rFonts w:ascii="Times New Roman" w:hAnsi="Times New Roman" w:cs="Times New Roman"/>
                <w:bCs/>
                <w:sz w:val="17"/>
                <w:szCs w:val="17"/>
              </w:rPr>
              <w:t>(Ali BEDEL)</w:t>
            </w:r>
          </w:p>
        </w:tc>
        <w:tc>
          <w:tcPr>
            <w:tcW w:w="2920" w:type="dxa"/>
            <w:vAlign w:val="center"/>
          </w:tcPr>
          <w:p w14:paraId="0A009046" w14:textId="44BE0198" w:rsidR="00061D52" w:rsidRPr="009D55C1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.H.M Korosu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II</w:t>
            </w:r>
          </w:p>
          <w:p w14:paraId="0A43A339" w14:textId="52AB8819" w:rsidR="00061D52" w:rsidRPr="00EC3F06" w:rsidRDefault="00061D52" w:rsidP="00061D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(Sevilay G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ÖK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5FD988F6" w14:textId="7AA748B0" w:rsidR="00061D52" w:rsidRPr="00F5136A" w:rsidRDefault="00061D52" w:rsidP="00061D52">
            <w:pPr>
              <w:jc w:val="center"/>
              <w:rPr>
                <w:rFonts w:ascii="Times New Roman" w:hAnsi="Times New Roman" w:cs="Times New Roman"/>
                <w:color w:val="FFFF00"/>
                <w:sz w:val="20"/>
                <w:szCs w:val="20"/>
              </w:rPr>
            </w:pPr>
          </w:p>
        </w:tc>
      </w:tr>
      <w:tr w:rsidR="00061D52" w:rsidRPr="0023538B" w14:paraId="3ED1199C" w14:textId="77777777" w:rsidTr="00602589">
        <w:trPr>
          <w:trHeight w:val="851"/>
        </w:trPr>
        <w:tc>
          <w:tcPr>
            <w:tcW w:w="993" w:type="dxa"/>
            <w:vAlign w:val="center"/>
          </w:tcPr>
          <w:p w14:paraId="34C374EA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4968F30C" w14:textId="0B0FAFB4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145D383E" w14:textId="77777777" w:rsidR="00061D52" w:rsidRPr="00CC16CA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C16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Halk Edebiyatı I</w:t>
            </w:r>
          </w:p>
          <w:p w14:paraId="5A40FC7C" w14:textId="57435C5E" w:rsidR="00061D52" w:rsidRPr="00F5136A" w:rsidRDefault="00061D52" w:rsidP="00061D52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  <w:r w:rsidRPr="00CC16CA">
              <w:rPr>
                <w:rFonts w:ascii="Times New Roman" w:hAnsi="Times New Roman" w:cs="Times New Roman"/>
                <w:bCs/>
                <w:sz w:val="17"/>
                <w:szCs w:val="17"/>
              </w:rPr>
              <w:t>(Ünsal Yılmaz YEŞİLDAL)</w:t>
            </w:r>
          </w:p>
        </w:tc>
        <w:tc>
          <w:tcPr>
            <w:tcW w:w="2920" w:type="dxa"/>
            <w:vAlign w:val="center"/>
          </w:tcPr>
          <w:p w14:paraId="4EB4FFCF" w14:textId="77777777" w:rsidR="00061D52" w:rsidRPr="00A80A80" w:rsidRDefault="00061D52" w:rsidP="00061D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zik Teknolojisi I</w:t>
            </w:r>
          </w:p>
          <w:p w14:paraId="0A22F4D2" w14:textId="6814CFA3" w:rsidR="00061D52" w:rsidRPr="00334AED" w:rsidRDefault="00061D52" w:rsidP="00061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AED">
              <w:rPr>
                <w:rFonts w:ascii="Times New Roman" w:hAnsi="Times New Roman" w:cs="Times New Roman"/>
                <w:bCs/>
                <w:sz w:val="17"/>
                <w:szCs w:val="17"/>
              </w:rPr>
              <w:t>(Hasan ARAPGİRLİOĞLU)</w:t>
            </w:r>
          </w:p>
        </w:tc>
        <w:tc>
          <w:tcPr>
            <w:tcW w:w="2920" w:type="dxa"/>
            <w:vAlign w:val="center"/>
          </w:tcPr>
          <w:p w14:paraId="700D9429" w14:textId="77777777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eorisi V</w:t>
            </w:r>
          </w:p>
          <w:p w14:paraId="7A16D29C" w14:textId="53F9CE59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589A9EF6" w14:textId="7E9C86B6" w:rsidR="00061D52" w:rsidRPr="00F5136A" w:rsidRDefault="00061D52" w:rsidP="00061D52">
            <w:pPr>
              <w:jc w:val="center"/>
              <w:rPr>
                <w:rFonts w:ascii="Times New Roman" w:hAnsi="Times New Roman" w:cs="Times New Roman"/>
                <w:color w:val="FFFF00"/>
                <w:sz w:val="18"/>
                <w:szCs w:val="18"/>
              </w:rPr>
            </w:pPr>
          </w:p>
        </w:tc>
      </w:tr>
      <w:tr w:rsidR="00061D52" w:rsidRPr="0023538B" w14:paraId="144B58D1" w14:textId="77777777" w:rsidTr="00602589">
        <w:trPr>
          <w:trHeight w:val="851"/>
        </w:trPr>
        <w:tc>
          <w:tcPr>
            <w:tcW w:w="993" w:type="dxa"/>
            <w:vAlign w:val="center"/>
          </w:tcPr>
          <w:p w14:paraId="76D05221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30EBC1BD" w14:textId="73D43EBD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4E3B64AE" w14:textId="77777777" w:rsidR="00061D52" w:rsidRPr="00CC16CA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C16CA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Halk Edebiyatı I</w:t>
            </w:r>
          </w:p>
          <w:p w14:paraId="5F742BFA" w14:textId="57923B94" w:rsidR="00061D52" w:rsidRPr="00F5136A" w:rsidRDefault="00061D52" w:rsidP="00061D52">
            <w:pPr>
              <w:jc w:val="center"/>
              <w:rPr>
                <w:rFonts w:ascii="Times New Roman" w:hAnsi="Times New Roman" w:cs="Times New Roman"/>
                <w:color w:val="FFFF00"/>
              </w:rPr>
            </w:pPr>
            <w:r w:rsidRPr="00CC16CA">
              <w:rPr>
                <w:rFonts w:ascii="Times New Roman" w:hAnsi="Times New Roman" w:cs="Times New Roman"/>
                <w:bCs/>
                <w:sz w:val="17"/>
                <w:szCs w:val="17"/>
              </w:rPr>
              <w:t>(Ünsal Yılmaz YEŞİLDAL)</w:t>
            </w:r>
          </w:p>
        </w:tc>
        <w:tc>
          <w:tcPr>
            <w:tcW w:w="2920" w:type="dxa"/>
            <w:vAlign w:val="center"/>
          </w:tcPr>
          <w:p w14:paraId="2CDEAFA1" w14:textId="77777777" w:rsidR="00061D52" w:rsidRPr="00A80A80" w:rsidRDefault="00061D52" w:rsidP="00061D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80A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üzik Teknolojisi I</w:t>
            </w:r>
          </w:p>
          <w:p w14:paraId="06C7F821" w14:textId="0AE7C7BD" w:rsidR="00061D52" w:rsidRPr="00334AED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  <w:r w:rsidRPr="00334AED">
              <w:rPr>
                <w:rFonts w:ascii="Times New Roman" w:hAnsi="Times New Roman" w:cs="Times New Roman"/>
                <w:bCs/>
                <w:sz w:val="17"/>
                <w:szCs w:val="17"/>
              </w:rPr>
              <w:t>(Hasan ARAPGİRLİOĞLU)</w:t>
            </w:r>
          </w:p>
        </w:tc>
        <w:tc>
          <w:tcPr>
            <w:tcW w:w="2920" w:type="dxa"/>
            <w:vAlign w:val="center"/>
          </w:tcPr>
          <w:p w14:paraId="316E0413" w14:textId="77777777" w:rsidR="00061D52" w:rsidRPr="00851896" w:rsidRDefault="00061D52" w:rsidP="00061D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8518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eorisi V</w:t>
            </w:r>
          </w:p>
          <w:p w14:paraId="4086C974" w14:textId="649F1B4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0DEB3B37" w14:textId="4C5970F6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D52" w:rsidRPr="0023538B" w14:paraId="56244BEC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299B075E" w14:textId="77777777" w:rsidR="00061D52" w:rsidRPr="007839AD" w:rsidRDefault="00061D52" w:rsidP="00061D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</w:tc>
        <w:tc>
          <w:tcPr>
            <w:tcW w:w="2920" w:type="dxa"/>
            <w:vAlign w:val="center"/>
          </w:tcPr>
          <w:p w14:paraId="3B7678E4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4B089134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22B75195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6DC184DD" w14:textId="77777777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3412F3EB" w14:textId="1E4F6449" w:rsidR="00061D52" w:rsidRPr="0023538B" w:rsidRDefault="00061D52" w:rsidP="00061D5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817680" w14:textId="77777777" w:rsidR="00014EB1" w:rsidRDefault="00014EB1"/>
    <w:p w14:paraId="06ABD735" w14:textId="77777777" w:rsidR="00FD33E6" w:rsidRDefault="00FD33E6"/>
    <w:tbl>
      <w:tblPr>
        <w:tblStyle w:val="TabloKlavuzu"/>
        <w:tblW w:w="15593" w:type="dxa"/>
        <w:tblInd w:w="133" w:type="dxa"/>
        <w:tblLook w:val="04A0" w:firstRow="1" w:lastRow="0" w:firstColumn="1" w:lastColumn="0" w:noHBand="0" w:noVBand="1"/>
      </w:tblPr>
      <w:tblGrid>
        <w:gridCol w:w="993"/>
        <w:gridCol w:w="2920"/>
        <w:gridCol w:w="2920"/>
        <w:gridCol w:w="2920"/>
        <w:gridCol w:w="2920"/>
        <w:gridCol w:w="2920"/>
      </w:tblGrid>
      <w:tr w:rsidR="00FD33E6" w:rsidRPr="0023538B" w14:paraId="06341446" w14:textId="77777777" w:rsidTr="00AF6C1E">
        <w:trPr>
          <w:trHeight w:val="566"/>
        </w:trPr>
        <w:tc>
          <w:tcPr>
            <w:tcW w:w="15593" w:type="dxa"/>
            <w:gridSpan w:val="6"/>
            <w:shd w:val="clear" w:color="auto" w:fill="D9D9D9" w:themeFill="background1" w:themeFillShade="D9"/>
            <w:vAlign w:val="center"/>
          </w:tcPr>
          <w:p w14:paraId="096BC368" w14:textId="77777777" w:rsidR="00FD33E6" w:rsidRPr="0023538B" w:rsidRDefault="00FD33E6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İSANS IV</w:t>
            </w:r>
          </w:p>
        </w:tc>
      </w:tr>
      <w:tr w:rsidR="00FD33E6" w:rsidRPr="0023538B" w14:paraId="3B5F1D20" w14:textId="77777777" w:rsidTr="00AF6C1E">
        <w:trPr>
          <w:trHeight w:val="566"/>
        </w:trPr>
        <w:tc>
          <w:tcPr>
            <w:tcW w:w="993" w:type="dxa"/>
            <w:vAlign w:val="center"/>
          </w:tcPr>
          <w:p w14:paraId="16FA6A58" w14:textId="77777777" w:rsidR="00FD33E6" w:rsidRPr="0023538B" w:rsidRDefault="00FD33E6" w:rsidP="00AF6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rs Saati</w:t>
            </w:r>
          </w:p>
        </w:tc>
        <w:tc>
          <w:tcPr>
            <w:tcW w:w="2920" w:type="dxa"/>
            <w:vAlign w:val="center"/>
          </w:tcPr>
          <w:p w14:paraId="1FCE6C31" w14:textId="77777777" w:rsidR="00FD33E6" w:rsidRPr="0023538B" w:rsidRDefault="00FD33E6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AZARTESİ</w:t>
            </w:r>
          </w:p>
        </w:tc>
        <w:tc>
          <w:tcPr>
            <w:tcW w:w="2920" w:type="dxa"/>
            <w:vAlign w:val="center"/>
          </w:tcPr>
          <w:p w14:paraId="4D194C72" w14:textId="77777777" w:rsidR="00FD33E6" w:rsidRPr="0023538B" w:rsidRDefault="00FD33E6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SALI</w:t>
            </w:r>
          </w:p>
        </w:tc>
        <w:tc>
          <w:tcPr>
            <w:tcW w:w="2920" w:type="dxa"/>
            <w:vAlign w:val="center"/>
          </w:tcPr>
          <w:p w14:paraId="5E96978A" w14:textId="77777777" w:rsidR="00FD33E6" w:rsidRPr="0023538B" w:rsidRDefault="00FD33E6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920" w:type="dxa"/>
            <w:vAlign w:val="center"/>
          </w:tcPr>
          <w:p w14:paraId="52407913" w14:textId="77777777" w:rsidR="00FD33E6" w:rsidRPr="0023538B" w:rsidRDefault="00FD33E6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20" w:type="dxa"/>
            <w:vAlign w:val="center"/>
          </w:tcPr>
          <w:p w14:paraId="0E71B5FB" w14:textId="77777777" w:rsidR="00FD33E6" w:rsidRPr="0023538B" w:rsidRDefault="00FD33E6" w:rsidP="00AF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38B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42353D" w:rsidRPr="00014EB1" w14:paraId="2E6680EF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4AED1E47" w14:textId="77777777" w:rsidR="0042353D" w:rsidRPr="007839AD" w:rsidRDefault="0042353D" w:rsidP="00423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8:30</w:t>
            </w:r>
          </w:p>
        </w:tc>
        <w:tc>
          <w:tcPr>
            <w:tcW w:w="2920" w:type="dxa"/>
            <w:vAlign w:val="center"/>
          </w:tcPr>
          <w:p w14:paraId="05AF78D7" w14:textId="77777777" w:rsidR="0042353D" w:rsidRPr="003F0B11" w:rsidRDefault="0042353D" w:rsidP="004235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sz w:val="17"/>
                <w:szCs w:val="17"/>
              </w:rPr>
              <w:t>SEÇ. YAB. DİL V</w:t>
            </w:r>
          </w:p>
          <w:p w14:paraId="37BB8AED" w14:textId="77777777" w:rsidR="0042353D" w:rsidRPr="003F0B11" w:rsidRDefault="0042353D" w:rsidP="00423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3F0B11">
              <w:rPr>
                <w:rFonts w:ascii="Times New Roman" w:hAnsi="Times New Roman" w:cs="Times New Roman"/>
                <w:sz w:val="17"/>
                <w:szCs w:val="17"/>
              </w:rPr>
              <w:t>Öğr. Gör. Aslı TAŞER)</w:t>
            </w:r>
          </w:p>
        </w:tc>
        <w:tc>
          <w:tcPr>
            <w:tcW w:w="2920" w:type="dxa"/>
            <w:vAlign w:val="center"/>
          </w:tcPr>
          <w:p w14:paraId="2BB2B7E9" w14:textId="7AEDCC46" w:rsidR="0042353D" w:rsidRPr="004E1EA8" w:rsidRDefault="0042353D" w:rsidP="00423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eleneksel Türk Müziği Korosu I</w:t>
            </w:r>
          </w:p>
          <w:p w14:paraId="30CD7021" w14:textId="02463659" w:rsidR="0042353D" w:rsidRPr="00014EB1" w:rsidRDefault="0042353D" w:rsidP="004235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olk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KIRIMLIOĞLU</w:t>
            </w: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5A9F997F" w14:textId="390DDC45" w:rsidR="0042353D" w:rsidRPr="004E1EA8" w:rsidRDefault="0042353D" w:rsidP="00423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itirme Çalışması I</w:t>
            </w:r>
          </w:p>
          <w:p w14:paraId="1EA8E962" w14:textId="37D07A93" w:rsidR="0042353D" w:rsidRPr="007839AD" w:rsidRDefault="0042353D" w:rsidP="00423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20" w:type="dxa"/>
            <w:vAlign w:val="center"/>
          </w:tcPr>
          <w:p w14:paraId="510E2081" w14:textId="77777777" w:rsidR="0042353D" w:rsidRPr="007839AD" w:rsidRDefault="0042353D" w:rsidP="00423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2601CEC7" w14:textId="77777777" w:rsidR="0042353D" w:rsidRPr="00014EB1" w:rsidRDefault="0042353D" w:rsidP="004235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2353D" w:rsidRPr="007839AD" w14:paraId="739F3F51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2D6D2618" w14:textId="77777777" w:rsidR="0042353D" w:rsidRPr="007839AD" w:rsidRDefault="0042353D" w:rsidP="004235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9:30</w:t>
            </w:r>
          </w:p>
        </w:tc>
        <w:tc>
          <w:tcPr>
            <w:tcW w:w="2920" w:type="dxa"/>
            <w:vAlign w:val="center"/>
          </w:tcPr>
          <w:p w14:paraId="4F5B3551" w14:textId="77777777" w:rsidR="0042353D" w:rsidRPr="003F0B11" w:rsidRDefault="0042353D" w:rsidP="004235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sz w:val="17"/>
                <w:szCs w:val="17"/>
              </w:rPr>
              <w:t>SEÇ. YAB. DİL V</w:t>
            </w:r>
          </w:p>
          <w:p w14:paraId="79195304" w14:textId="77777777" w:rsidR="0042353D" w:rsidRPr="003F0B11" w:rsidRDefault="0042353D" w:rsidP="00423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sz w:val="17"/>
                <w:szCs w:val="17"/>
              </w:rPr>
              <w:t>(</w:t>
            </w:r>
            <w:r w:rsidRPr="003F0B11">
              <w:rPr>
                <w:rFonts w:ascii="Times New Roman" w:hAnsi="Times New Roman" w:cs="Times New Roman"/>
                <w:sz w:val="17"/>
                <w:szCs w:val="17"/>
              </w:rPr>
              <w:t>Öğr. Gör. Aslı TAŞER)</w:t>
            </w:r>
          </w:p>
        </w:tc>
        <w:tc>
          <w:tcPr>
            <w:tcW w:w="2920" w:type="dxa"/>
            <w:vAlign w:val="center"/>
          </w:tcPr>
          <w:p w14:paraId="53FB3749" w14:textId="0FC2A3AD" w:rsidR="0042353D" w:rsidRPr="004E1EA8" w:rsidRDefault="0042353D" w:rsidP="004235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Geleneksel Türk Müziği Korosu I</w:t>
            </w:r>
          </w:p>
          <w:p w14:paraId="5B92C48D" w14:textId="6784DC36" w:rsidR="0042353D" w:rsidRPr="007839AD" w:rsidRDefault="0042353D" w:rsidP="004235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Volk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KIRIMLIOĞLU</w:t>
            </w: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288B380E" w14:textId="63C81449" w:rsidR="0042353D" w:rsidRPr="00EC3F06" w:rsidRDefault="0042353D" w:rsidP="00423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Bitirme Çalışması I</w:t>
            </w: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br/>
              <w:t>(İlgili Öğretim Elemanı)</w:t>
            </w:r>
          </w:p>
        </w:tc>
        <w:tc>
          <w:tcPr>
            <w:tcW w:w="2920" w:type="dxa"/>
            <w:vAlign w:val="center"/>
          </w:tcPr>
          <w:p w14:paraId="7FF23AF6" w14:textId="77777777" w:rsidR="0042353D" w:rsidRPr="007839AD" w:rsidRDefault="0042353D" w:rsidP="004235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auto"/>
            <w:vAlign w:val="center"/>
          </w:tcPr>
          <w:p w14:paraId="0ACCF352" w14:textId="77777777" w:rsidR="0042353D" w:rsidRPr="007839AD" w:rsidRDefault="0042353D" w:rsidP="0042353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6F85" w:rsidRPr="007839AD" w14:paraId="28072E10" w14:textId="77777777" w:rsidTr="003F0B11">
        <w:trPr>
          <w:trHeight w:val="851"/>
        </w:trPr>
        <w:tc>
          <w:tcPr>
            <w:tcW w:w="993" w:type="dxa"/>
            <w:vAlign w:val="center"/>
          </w:tcPr>
          <w:p w14:paraId="3F4CFEE9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0:30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07DC0D7C" w14:textId="1353513B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2C1B20E5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ser Yorumculuğu I</w:t>
            </w:r>
          </w:p>
          <w:p w14:paraId="1FFE038C" w14:textId="52BE4A6F" w:rsidR="00356F85" w:rsidRPr="00014EB1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="00D44EF7">
              <w:rPr>
                <w:rFonts w:ascii="Times New Roman" w:hAnsi="Times New Roman" w:cs="Times New Roman"/>
                <w:bCs/>
                <w:sz w:val="17"/>
                <w:szCs w:val="17"/>
              </w:rPr>
              <w:t>Deniz DİNC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52F71D75" w14:textId="77777777" w:rsidR="00356F85" w:rsidRPr="003F0B11" w:rsidRDefault="00356F85" w:rsidP="00356F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k Tarihi I</w:t>
            </w:r>
          </w:p>
          <w:p w14:paraId="6EDADFDB" w14:textId="6D31FFF2" w:rsidR="00356F85" w:rsidRPr="003F0B11" w:rsidRDefault="00356F85" w:rsidP="00356F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0B11">
              <w:rPr>
                <w:rFonts w:ascii="Times New Roman" w:hAnsi="Times New Roman" w:cs="Times New Roman"/>
                <w:bCs/>
                <w:sz w:val="17"/>
                <w:szCs w:val="17"/>
              </w:rPr>
              <w:t>(Hasan ARAPGİRLİOĞLU)</w:t>
            </w:r>
          </w:p>
        </w:tc>
        <w:tc>
          <w:tcPr>
            <w:tcW w:w="2920" w:type="dxa"/>
            <w:vAlign w:val="center"/>
          </w:tcPr>
          <w:p w14:paraId="20411318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ertuvar V</w:t>
            </w:r>
          </w:p>
          <w:p w14:paraId="5DCAD822" w14:textId="1CA8C6C9" w:rsidR="00356F85" w:rsidRPr="007839AD" w:rsidRDefault="00D44EF7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49D268B1" w14:textId="6383E5A4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6F85" w:rsidRPr="007839AD" w14:paraId="344CC537" w14:textId="77777777" w:rsidTr="003F0B11">
        <w:trPr>
          <w:trHeight w:val="851"/>
        </w:trPr>
        <w:tc>
          <w:tcPr>
            <w:tcW w:w="993" w:type="dxa"/>
            <w:vAlign w:val="center"/>
          </w:tcPr>
          <w:p w14:paraId="367ED489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1:30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3AAC5281" w14:textId="7E5FFB21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7ED8B91E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ser Yorumculuğu I</w:t>
            </w:r>
          </w:p>
          <w:p w14:paraId="7FE5E451" w14:textId="316F2410" w:rsidR="00356F85" w:rsidRPr="007839AD" w:rsidRDefault="00D44EF7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Deniz DİNC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3234DD14" w14:textId="77777777" w:rsidR="00356F85" w:rsidRPr="003F0B11" w:rsidRDefault="00356F85" w:rsidP="00356F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k Tarihi I</w:t>
            </w:r>
          </w:p>
          <w:p w14:paraId="3175063E" w14:textId="31120CFA" w:rsidR="00356F85" w:rsidRPr="003F0B11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B11">
              <w:rPr>
                <w:rFonts w:ascii="Times New Roman" w:hAnsi="Times New Roman" w:cs="Times New Roman"/>
                <w:bCs/>
                <w:sz w:val="17"/>
                <w:szCs w:val="17"/>
              </w:rPr>
              <w:t>(Hasan ARAPGİRLİOĞLU)</w:t>
            </w:r>
          </w:p>
        </w:tc>
        <w:tc>
          <w:tcPr>
            <w:tcW w:w="2920" w:type="dxa"/>
            <w:vAlign w:val="center"/>
          </w:tcPr>
          <w:p w14:paraId="67D3E669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pertuvar V</w:t>
            </w:r>
          </w:p>
          <w:p w14:paraId="717D3417" w14:textId="38097BCC" w:rsidR="00356F85" w:rsidRPr="007839AD" w:rsidRDefault="00D44EF7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vAlign w:val="center"/>
          </w:tcPr>
          <w:p w14:paraId="6B443FB4" w14:textId="560DA383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6F85" w:rsidRPr="007839AD" w14:paraId="798754F3" w14:textId="77777777" w:rsidTr="003F0B11">
        <w:trPr>
          <w:trHeight w:val="851"/>
        </w:trPr>
        <w:tc>
          <w:tcPr>
            <w:tcW w:w="993" w:type="dxa"/>
            <w:vAlign w:val="center"/>
          </w:tcPr>
          <w:p w14:paraId="0036AD52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2:30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4CA3CA33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4290F533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4E1B7241" w14:textId="77777777" w:rsidR="00356F85" w:rsidRPr="003F0B11" w:rsidRDefault="00356F85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0" w:type="dxa"/>
            <w:vAlign w:val="center"/>
          </w:tcPr>
          <w:p w14:paraId="3D7DEB44" w14:textId="3E74E73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VII</w:t>
            </w:r>
          </w:p>
          <w:p w14:paraId="0DFB0175" w14:textId="22B7699F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  <w:tc>
          <w:tcPr>
            <w:tcW w:w="2920" w:type="dxa"/>
            <w:vAlign w:val="center"/>
          </w:tcPr>
          <w:p w14:paraId="715BAB09" w14:textId="25D70E36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Çalgı Eğitimi VII</w:t>
            </w:r>
          </w:p>
          <w:p w14:paraId="717390CF" w14:textId="64BD73E6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EA8">
              <w:rPr>
                <w:rFonts w:ascii="Times New Roman" w:hAnsi="Times New Roman" w:cs="Times New Roman"/>
                <w:bCs/>
                <w:sz w:val="17"/>
                <w:szCs w:val="17"/>
              </w:rPr>
              <w:t>(İlgili Öğretim Elemanı)</w:t>
            </w:r>
          </w:p>
        </w:tc>
      </w:tr>
      <w:tr w:rsidR="00356F85" w:rsidRPr="007839AD" w14:paraId="4C7465AD" w14:textId="77777777" w:rsidTr="003F0B11">
        <w:trPr>
          <w:trHeight w:val="851"/>
        </w:trPr>
        <w:tc>
          <w:tcPr>
            <w:tcW w:w="993" w:type="dxa"/>
            <w:vAlign w:val="center"/>
          </w:tcPr>
          <w:p w14:paraId="57D2E2F1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3:30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5AC33296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plu Uygulama V</w:t>
            </w:r>
          </w:p>
          <w:p w14:paraId="50590A59" w14:textId="0D789A6F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2C1C89F8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eorisi VII</w:t>
            </w:r>
          </w:p>
          <w:p w14:paraId="02EEC729" w14:textId="5DE5C2CA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761A53A5" w14:textId="77777777" w:rsidR="00356F85" w:rsidRPr="003F0B11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VII</w:t>
            </w:r>
          </w:p>
          <w:p w14:paraId="1D5B26AB" w14:textId="6B07D514" w:rsidR="00356F85" w:rsidRPr="003F0B11" w:rsidRDefault="00356F85" w:rsidP="00356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B11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  <w:tc>
          <w:tcPr>
            <w:tcW w:w="2920" w:type="dxa"/>
            <w:vAlign w:val="center"/>
          </w:tcPr>
          <w:p w14:paraId="4CE73F7F" w14:textId="0F2FBB23" w:rsidR="00356F85" w:rsidRPr="00D85232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15F">
              <w:rPr>
                <w:rFonts w:ascii="Times New Roman" w:hAnsi="Times New Roman" w:cs="Times New Roman"/>
                <w:b/>
                <w:sz w:val="17"/>
                <w:szCs w:val="17"/>
              </w:rPr>
              <w:t>KORO</w:t>
            </w:r>
          </w:p>
        </w:tc>
        <w:tc>
          <w:tcPr>
            <w:tcW w:w="2920" w:type="dxa"/>
            <w:vAlign w:val="center"/>
          </w:tcPr>
          <w:p w14:paraId="5E7BBFA8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F85" w:rsidRPr="007839AD" w14:paraId="473AF102" w14:textId="77777777" w:rsidTr="003F0B11">
        <w:trPr>
          <w:trHeight w:val="851"/>
        </w:trPr>
        <w:tc>
          <w:tcPr>
            <w:tcW w:w="993" w:type="dxa"/>
            <w:vAlign w:val="center"/>
          </w:tcPr>
          <w:p w14:paraId="286D68ED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9AD">
              <w:rPr>
                <w:rFonts w:ascii="Times New Roman" w:hAnsi="Times New Roman" w:cs="Times New Roman"/>
                <w:b/>
                <w:sz w:val="20"/>
                <w:szCs w:val="20"/>
              </w:rPr>
              <w:t>14:30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66C9440D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oplu Uygulama V</w:t>
            </w:r>
          </w:p>
          <w:p w14:paraId="085F2617" w14:textId="52449B9C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(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Ali B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EDEL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526E951A" w14:textId="77777777" w:rsidR="00356F85" w:rsidRPr="004E1EA8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ürk Müziği Solfej 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v</w:t>
            </w:r>
            <w:r w:rsidRPr="009D55C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4E1EA8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Teorisi VII</w:t>
            </w:r>
          </w:p>
          <w:p w14:paraId="4544F99A" w14:textId="775AD87D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Hasan </w:t>
            </w:r>
            <w:r>
              <w:rPr>
                <w:rFonts w:ascii="Times New Roman" w:hAnsi="Times New Roman" w:cs="Times New Roman"/>
                <w:bCs/>
                <w:sz w:val="17"/>
                <w:szCs w:val="17"/>
              </w:rPr>
              <w:t>BOZKURT</w:t>
            </w:r>
            <w:r w:rsidRPr="009D55C1">
              <w:rPr>
                <w:rFonts w:ascii="Times New Roman" w:hAnsi="Times New Roman" w:cs="Times New Roman"/>
                <w:bCs/>
                <w:sz w:val="17"/>
                <w:szCs w:val="17"/>
              </w:rPr>
              <w:t>)</w:t>
            </w: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26864F16" w14:textId="77777777" w:rsidR="00356F85" w:rsidRPr="003F0B11" w:rsidRDefault="00356F85" w:rsidP="00356F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3F0B1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ürk Müziği Solfej ve Teorisi VII</w:t>
            </w:r>
          </w:p>
          <w:p w14:paraId="02285A19" w14:textId="0994CB59" w:rsidR="00356F85" w:rsidRPr="003F0B11" w:rsidRDefault="00356F85" w:rsidP="00356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0B11">
              <w:rPr>
                <w:rFonts w:ascii="Times New Roman" w:hAnsi="Times New Roman" w:cs="Times New Roman"/>
                <w:bCs/>
                <w:sz w:val="17"/>
                <w:szCs w:val="17"/>
              </w:rPr>
              <w:t>(Hasan BOZKURT)</w:t>
            </w:r>
          </w:p>
        </w:tc>
        <w:tc>
          <w:tcPr>
            <w:tcW w:w="2920" w:type="dxa"/>
            <w:vAlign w:val="center"/>
          </w:tcPr>
          <w:p w14:paraId="611519B1" w14:textId="6086E62F" w:rsidR="00356F85" w:rsidRPr="00EC3F06" w:rsidRDefault="00356F85" w:rsidP="00356F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15F">
              <w:rPr>
                <w:rFonts w:ascii="Times New Roman" w:hAnsi="Times New Roman" w:cs="Times New Roman"/>
                <w:b/>
                <w:sz w:val="17"/>
                <w:szCs w:val="17"/>
              </w:rPr>
              <w:t>KORO</w:t>
            </w:r>
          </w:p>
        </w:tc>
        <w:tc>
          <w:tcPr>
            <w:tcW w:w="2920" w:type="dxa"/>
            <w:vAlign w:val="center"/>
          </w:tcPr>
          <w:p w14:paraId="01878661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F85" w:rsidRPr="00D85232" w14:paraId="70F98183" w14:textId="77777777" w:rsidTr="00E55321">
        <w:trPr>
          <w:trHeight w:val="851"/>
        </w:trPr>
        <w:tc>
          <w:tcPr>
            <w:tcW w:w="993" w:type="dxa"/>
            <w:vAlign w:val="center"/>
          </w:tcPr>
          <w:p w14:paraId="3B3CB54A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920" w:type="dxa"/>
            <w:vAlign w:val="center"/>
          </w:tcPr>
          <w:p w14:paraId="2303BBD7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6149E66B" w14:textId="7BC59993" w:rsidR="00356F85" w:rsidRPr="00D85232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0" w:type="dxa"/>
            <w:vAlign w:val="center"/>
          </w:tcPr>
          <w:p w14:paraId="6B19835D" w14:textId="023C1612" w:rsidR="00356F85" w:rsidRPr="00D85232" w:rsidRDefault="00356F85" w:rsidP="00356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20" w:type="dxa"/>
            <w:vAlign w:val="center"/>
          </w:tcPr>
          <w:p w14:paraId="4CD18796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1D4B68A0" w14:textId="77777777" w:rsidR="00356F85" w:rsidRPr="00D85232" w:rsidRDefault="00356F85" w:rsidP="0035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F85" w:rsidRPr="0023538B" w14:paraId="77D402B7" w14:textId="77777777" w:rsidTr="00E55321">
        <w:trPr>
          <w:trHeight w:val="851"/>
        </w:trPr>
        <w:tc>
          <w:tcPr>
            <w:tcW w:w="993" w:type="dxa"/>
            <w:vAlign w:val="center"/>
          </w:tcPr>
          <w:p w14:paraId="2EEA720E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30</w:t>
            </w:r>
          </w:p>
        </w:tc>
        <w:tc>
          <w:tcPr>
            <w:tcW w:w="2920" w:type="dxa"/>
            <w:vAlign w:val="center"/>
          </w:tcPr>
          <w:p w14:paraId="7326597A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shd w:val="clear" w:color="auto" w:fill="FFFFFF" w:themeFill="background1"/>
            <w:vAlign w:val="center"/>
          </w:tcPr>
          <w:p w14:paraId="214387B8" w14:textId="66A19FC0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36BA74FC" w14:textId="56276510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2A26CAE7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2D42D437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6F85" w:rsidRPr="0023538B" w14:paraId="3CCF3D4D" w14:textId="77777777" w:rsidTr="00AF6C1E">
        <w:trPr>
          <w:trHeight w:val="851"/>
        </w:trPr>
        <w:tc>
          <w:tcPr>
            <w:tcW w:w="993" w:type="dxa"/>
            <w:vAlign w:val="center"/>
          </w:tcPr>
          <w:p w14:paraId="1B79244A" w14:textId="77777777" w:rsidR="00356F85" w:rsidRPr="007839AD" w:rsidRDefault="00356F85" w:rsidP="00356F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:30</w:t>
            </w:r>
          </w:p>
        </w:tc>
        <w:tc>
          <w:tcPr>
            <w:tcW w:w="2920" w:type="dxa"/>
            <w:vAlign w:val="center"/>
          </w:tcPr>
          <w:p w14:paraId="1171DD76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5849C2A5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20BD186C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115EB0F8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14:paraId="78B7C360" w14:textId="77777777" w:rsidR="00356F85" w:rsidRPr="0023538B" w:rsidRDefault="00356F85" w:rsidP="00356F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6F7D86" w14:textId="77777777" w:rsidR="00FD33E6" w:rsidRDefault="00FD33E6"/>
    <w:sectPr w:rsidR="00FD33E6" w:rsidSect="00D85232">
      <w:headerReference w:type="default" r:id="rId7"/>
      <w:pgSz w:w="16838" w:h="11906" w:orient="landscape"/>
      <w:pgMar w:top="851" w:right="567" w:bottom="0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BC31" w14:textId="77777777" w:rsidR="002E170E" w:rsidRDefault="002E170E" w:rsidP="0023538B">
      <w:pPr>
        <w:spacing w:after="0" w:line="240" w:lineRule="auto"/>
      </w:pPr>
      <w:r>
        <w:separator/>
      </w:r>
    </w:p>
  </w:endnote>
  <w:endnote w:type="continuationSeparator" w:id="0">
    <w:p w14:paraId="4CE21BF5" w14:textId="77777777" w:rsidR="002E170E" w:rsidRDefault="002E170E" w:rsidP="0023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D625" w14:textId="77777777" w:rsidR="002E170E" w:rsidRDefault="002E170E" w:rsidP="0023538B">
      <w:pPr>
        <w:spacing w:after="0" w:line="240" w:lineRule="auto"/>
      </w:pPr>
      <w:r>
        <w:separator/>
      </w:r>
    </w:p>
  </w:footnote>
  <w:footnote w:type="continuationSeparator" w:id="0">
    <w:p w14:paraId="581B1CEA" w14:textId="77777777" w:rsidR="002E170E" w:rsidRDefault="002E170E" w:rsidP="0023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26AC" w14:textId="77777777" w:rsidR="0023538B" w:rsidRPr="0085759E" w:rsidRDefault="0023538B" w:rsidP="0023538B">
    <w:pPr>
      <w:pStyle w:val="stBilgi"/>
      <w:jc w:val="center"/>
      <w:rPr>
        <w:rFonts w:ascii="Times New Roman" w:hAnsi="Times New Roman" w:cs="Times New Roman"/>
        <w:b/>
      </w:rPr>
    </w:pPr>
    <w:r w:rsidRPr="0085759E">
      <w:rPr>
        <w:rFonts w:ascii="Times New Roman" w:hAnsi="Times New Roman" w:cs="Times New Roman"/>
        <w:b/>
      </w:rPr>
      <w:t>AKDENİZ ÜNİVERSİTESİ ANTALYA DEVLET KONSERVATUVARI</w:t>
    </w:r>
  </w:p>
  <w:p w14:paraId="786374C4" w14:textId="59CC0943" w:rsidR="0023538B" w:rsidRPr="0085759E" w:rsidRDefault="0023538B" w:rsidP="0023538B">
    <w:pPr>
      <w:pStyle w:val="stBilgi"/>
      <w:jc w:val="center"/>
      <w:rPr>
        <w:rFonts w:ascii="Times New Roman" w:hAnsi="Times New Roman" w:cs="Times New Roman"/>
        <w:b/>
      </w:rPr>
    </w:pPr>
    <w:r w:rsidRPr="0085759E">
      <w:rPr>
        <w:rFonts w:ascii="Times New Roman" w:hAnsi="Times New Roman" w:cs="Times New Roman"/>
        <w:b/>
      </w:rPr>
      <w:t>202</w:t>
    </w:r>
    <w:r w:rsidR="006C05BE" w:rsidRPr="0085759E">
      <w:rPr>
        <w:rFonts w:ascii="Times New Roman" w:hAnsi="Times New Roman" w:cs="Times New Roman"/>
        <w:b/>
      </w:rPr>
      <w:t>3</w:t>
    </w:r>
    <w:r w:rsidRPr="0085759E">
      <w:rPr>
        <w:rFonts w:ascii="Times New Roman" w:hAnsi="Times New Roman" w:cs="Times New Roman"/>
        <w:b/>
      </w:rPr>
      <w:t>-202</w:t>
    </w:r>
    <w:r w:rsidR="006C05BE" w:rsidRPr="0085759E">
      <w:rPr>
        <w:rFonts w:ascii="Times New Roman" w:hAnsi="Times New Roman" w:cs="Times New Roman"/>
        <w:b/>
      </w:rPr>
      <w:t>4</w:t>
    </w:r>
    <w:r w:rsidRPr="0085759E">
      <w:rPr>
        <w:rFonts w:ascii="Times New Roman" w:hAnsi="Times New Roman" w:cs="Times New Roman"/>
        <w:b/>
      </w:rPr>
      <w:t xml:space="preserve"> GÜZ DÖNEMİ </w:t>
    </w:r>
    <w:r w:rsidR="00493B1F">
      <w:rPr>
        <w:rFonts w:ascii="Times New Roman" w:hAnsi="Times New Roman" w:cs="Times New Roman"/>
        <w:b/>
      </w:rPr>
      <w:t>TÜRK MÜZİĞİ</w:t>
    </w:r>
    <w:r w:rsidRPr="0085759E">
      <w:rPr>
        <w:rFonts w:ascii="Times New Roman" w:hAnsi="Times New Roman" w:cs="Times New Roman"/>
        <w:b/>
      </w:rPr>
      <w:t xml:space="preserve"> BÖLÜMÜ </w:t>
    </w:r>
    <w:r w:rsidR="00493B1F">
      <w:rPr>
        <w:rFonts w:ascii="Times New Roman" w:hAnsi="Times New Roman" w:cs="Times New Roman"/>
        <w:b/>
      </w:rPr>
      <w:t>THM</w:t>
    </w:r>
    <w:r w:rsidR="0085759E" w:rsidRPr="0085759E">
      <w:rPr>
        <w:rFonts w:ascii="Times New Roman" w:hAnsi="Times New Roman" w:cs="Times New Roman"/>
        <w:b/>
      </w:rPr>
      <w:t xml:space="preserve"> PROGRAMI HAFTALIK </w:t>
    </w:r>
    <w:r w:rsidRPr="0085759E">
      <w:rPr>
        <w:rFonts w:ascii="Times New Roman" w:hAnsi="Times New Roman" w:cs="Times New Roman"/>
        <w:b/>
      </w:rPr>
      <w:t>DERS PROGRAMI</w:t>
    </w:r>
  </w:p>
  <w:p w14:paraId="1A836CB4" w14:textId="77777777" w:rsidR="0023538B" w:rsidRPr="0085759E" w:rsidRDefault="0023538B" w:rsidP="0023538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8B"/>
    <w:rsid w:val="00014EB1"/>
    <w:rsid w:val="00061D52"/>
    <w:rsid w:val="00126430"/>
    <w:rsid w:val="001830A6"/>
    <w:rsid w:val="001C017D"/>
    <w:rsid w:val="001D5AAE"/>
    <w:rsid w:val="001E1444"/>
    <w:rsid w:val="001F0994"/>
    <w:rsid w:val="0023538B"/>
    <w:rsid w:val="00283908"/>
    <w:rsid w:val="002A371B"/>
    <w:rsid w:val="002E170E"/>
    <w:rsid w:val="003046FD"/>
    <w:rsid w:val="00334AED"/>
    <w:rsid w:val="00351FE9"/>
    <w:rsid w:val="00356F85"/>
    <w:rsid w:val="00361412"/>
    <w:rsid w:val="003D0D5B"/>
    <w:rsid w:val="003D1D11"/>
    <w:rsid w:val="003E5FAA"/>
    <w:rsid w:val="003F0B11"/>
    <w:rsid w:val="0042353D"/>
    <w:rsid w:val="004308C7"/>
    <w:rsid w:val="0046591D"/>
    <w:rsid w:val="004779B9"/>
    <w:rsid w:val="00493B1F"/>
    <w:rsid w:val="004D01B1"/>
    <w:rsid w:val="004D400E"/>
    <w:rsid w:val="005745F9"/>
    <w:rsid w:val="005A7649"/>
    <w:rsid w:val="00602589"/>
    <w:rsid w:val="00650324"/>
    <w:rsid w:val="00672D34"/>
    <w:rsid w:val="006C05BE"/>
    <w:rsid w:val="00702B59"/>
    <w:rsid w:val="007E1430"/>
    <w:rsid w:val="00844213"/>
    <w:rsid w:val="008502C6"/>
    <w:rsid w:val="0085759E"/>
    <w:rsid w:val="008A4617"/>
    <w:rsid w:val="008E10AC"/>
    <w:rsid w:val="009150FD"/>
    <w:rsid w:val="00957B97"/>
    <w:rsid w:val="009E6E5A"/>
    <w:rsid w:val="00A032FD"/>
    <w:rsid w:val="00A80A80"/>
    <w:rsid w:val="00B445C7"/>
    <w:rsid w:val="00BD2052"/>
    <w:rsid w:val="00D00BE2"/>
    <w:rsid w:val="00D432C2"/>
    <w:rsid w:val="00D44EF7"/>
    <w:rsid w:val="00D62D84"/>
    <w:rsid w:val="00D85232"/>
    <w:rsid w:val="00DC11F4"/>
    <w:rsid w:val="00DD0778"/>
    <w:rsid w:val="00E0230E"/>
    <w:rsid w:val="00E34F7F"/>
    <w:rsid w:val="00E55321"/>
    <w:rsid w:val="00EC3F06"/>
    <w:rsid w:val="00EC5BB9"/>
    <w:rsid w:val="00EC7D55"/>
    <w:rsid w:val="00F5136A"/>
    <w:rsid w:val="00F51C49"/>
    <w:rsid w:val="00F83F6C"/>
    <w:rsid w:val="00FB2C12"/>
    <w:rsid w:val="00FD33E6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285CD"/>
  <w15:docId w15:val="{21F89C77-A0EE-40C3-98B5-A33E1DDD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3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3538B"/>
  </w:style>
  <w:style w:type="paragraph" w:styleId="AltBilgi">
    <w:name w:val="footer"/>
    <w:basedOn w:val="Normal"/>
    <w:link w:val="AltBilgiChar"/>
    <w:uiPriority w:val="99"/>
    <w:unhideWhenUsed/>
    <w:rsid w:val="0023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3538B"/>
  </w:style>
  <w:style w:type="table" w:styleId="TabloKlavuzu">
    <w:name w:val="Table Grid"/>
    <w:basedOn w:val="NormalTablo"/>
    <w:uiPriority w:val="59"/>
    <w:rsid w:val="0023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D38C-07CE-448B-8254-4B785DCC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 Bedel</cp:lastModifiedBy>
  <cp:revision>25</cp:revision>
  <cp:lastPrinted>2022-09-12T07:09:00Z</cp:lastPrinted>
  <dcterms:created xsi:type="dcterms:W3CDTF">2022-09-11T11:22:00Z</dcterms:created>
  <dcterms:modified xsi:type="dcterms:W3CDTF">2023-09-09T10:13:00Z</dcterms:modified>
</cp:coreProperties>
</file>